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9A" w:rsidRPr="003A67F4" w:rsidRDefault="00214A9A" w:rsidP="00214A9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A67F4">
        <w:rPr>
          <w:b/>
          <w:sz w:val="28"/>
          <w:szCs w:val="28"/>
        </w:rPr>
        <w:t>П Р О Т О К О Л</w:t>
      </w:r>
    </w:p>
    <w:p w:rsidR="00214A9A" w:rsidRPr="00CA67DA" w:rsidRDefault="00CA67DA" w:rsidP="00214A9A">
      <w:pPr>
        <w:jc w:val="center"/>
        <w:rPr>
          <w:sz w:val="28"/>
          <w:szCs w:val="28"/>
        </w:rPr>
      </w:pPr>
      <w:r w:rsidRPr="00CA67DA">
        <w:rPr>
          <w:sz w:val="28"/>
          <w:szCs w:val="28"/>
        </w:rPr>
        <w:t>з</w:t>
      </w:r>
      <w:r w:rsidR="00214A9A" w:rsidRPr="00CA67DA">
        <w:rPr>
          <w:sz w:val="28"/>
          <w:szCs w:val="28"/>
        </w:rPr>
        <w:t>аседания</w:t>
      </w:r>
      <w:r w:rsidRPr="00CA67DA">
        <w:rPr>
          <w:sz w:val="28"/>
          <w:szCs w:val="28"/>
        </w:rPr>
        <w:t xml:space="preserve"> </w:t>
      </w:r>
      <w:r w:rsidR="00525949" w:rsidRPr="00CA67DA">
        <w:rPr>
          <w:sz w:val="28"/>
          <w:szCs w:val="28"/>
        </w:rPr>
        <w:t xml:space="preserve">рабочей группы </w:t>
      </w:r>
      <w:r w:rsidR="00214A9A" w:rsidRPr="00CA67DA">
        <w:rPr>
          <w:sz w:val="28"/>
          <w:szCs w:val="28"/>
        </w:rPr>
        <w:t>Комиссии по проведению административной реформы в Смоленской области</w:t>
      </w:r>
    </w:p>
    <w:p w:rsidR="00875034" w:rsidRPr="00580C8B" w:rsidRDefault="00875034" w:rsidP="00214A9A">
      <w:pPr>
        <w:jc w:val="center"/>
        <w:rPr>
          <w:b/>
          <w:sz w:val="16"/>
          <w:szCs w:val="16"/>
        </w:rPr>
      </w:pPr>
      <w:r w:rsidRPr="00580C8B">
        <w:rPr>
          <w:b/>
          <w:sz w:val="16"/>
          <w:szCs w:val="16"/>
        </w:rPr>
        <w:t>_________________________________________________</w:t>
      </w:r>
      <w:r w:rsidR="00580C8B">
        <w:rPr>
          <w:b/>
          <w:sz w:val="16"/>
          <w:szCs w:val="16"/>
        </w:rPr>
        <w:t>_________________________________________</w:t>
      </w:r>
      <w:r w:rsidRPr="00580C8B">
        <w:rPr>
          <w:b/>
          <w:sz w:val="16"/>
          <w:szCs w:val="16"/>
        </w:rPr>
        <w:t>___________</w:t>
      </w:r>
      <w:r w:rsidR="00A462AC" w:rsidRPr="00580C8B">
        <w:rPr>
          <w:b/>
          <w:sz w:val="16"/>
          <w:szCs w:val="16"/>
        </w:rPr>
        <w:t>____</w:t>
      </w:r>
      <w:r w:rsidRPr="00580C8B">
        <w:rPr>
          <w:b/>
          <w:sz w:val="16"/>
          <w:szCs w:val="16"/>
        </w:rPr>
        <w:t>________</w:t>
      </w:r>
    </w:p>
    <w:p w:rsidR="00214A9A" w:rsidRPr="004D1485" w:rsidRDefault="00214A9A" w:rsidP="00214A9A">
      <w:pPr>
        <w:jc w:val="both"/>
        <w:rPr>
          <w:i/>
          <w:sz w:val="22"/>
          <w:szCs w:val="22"/>
        </w:rPr>
      </w:pPr>
      <w:r w:rsidRPr="002035B0">
        <w:rPr>
          <w:i/>
          <w:sz w:val="20"/>
          <w:szCs w:val="20"/>
        </w:rPr>
        <w:t xml:space="preserve">здание № 1 </w:t>
      </w:r>
      <w:r w:rsidRPr="004D1485">
        <w:rPr>
          <w:i/>
          <w:sz w:val="20"/>
          <w:szCs w:val="20"/>
        </w:rPr>
        <w:t xml:space="preserve">Администрации                                                                                                                   </w:t>
      </w:r>
      <w:r w:rsidRPr="004D1485">
        <w:rPr>
          <w:i/>
          <w:sz w:val="22"/>
          <w:szCs w:val="22"/>
        </w:rPr>
        <w:t xml:space="preserve">от </w:t>
      </w:r>
      <w:r w:rsidR="002B0C60">
        <w:rPr>
          <w:i/>
          <w:sz w:val="22"/>
          <w:szCs w:val="22"/>
        </w:rPr>
        <w:t>26</w:t>
      </w:r>
      <w:r w:rsidRPr="004D1485">
        <w:rPr>
          <w:i/>
          <w:sz w:val="22"/>
          <w:szCs w:val="22"/>
        </w:rPr>
        <w:t>.0</w:t>
      </w:r>
      <w:r w:rsidR="00525949">
        <w:rPr>
          <w:i/>
          <w:sz w:val="22"/>
          <w:szCs w:val="22"/>
        </w:rPr>
        <w:t>7</w:t>
      </w:r>
      <w:r w:rsidRPr="004D1485">
        <w:rPr>
          <w:i/>
          <w:sz w:val="22"/>
          <w:szCs w:val="22"/>
        </w:rPr>
        <w:t>.201</w:t>
      </w:r>
      <w:r w:rsidR="00391726">
        <w:rPr>
          <w:i/>
          <w:sz w:val="22"/>
          <w:szCs w:val="22"/>
        </w:rPr>
        <w:t>6</w:t>
      </w:r>
      <w:r w:rsidRPr="004D1485">
        <w:rPr>
          <w:i/>
          <w:sz w:val="22"/>
          <w:szCs w:val="22"/>
        </w:rPr>
        <w:t xml:space="preserve">   № </w:t>
      </w:r>
      <w:r w:rsidR="002B0C60">
        <w:rPr>
          <w:i/>
          <w:sz w:val="22"/>
          <w:szCs w:val="22"/>
        </w:rPr>
        <w:t>2</w:t>
      </w:r>
    </w:p>
    <w:p w:rsidR="00214A9A" w:rsidRPr="002035B0" w:rsidRDefault="00214A9A" w:rsidP="00214A9A">
      <w:pPr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Смоленской области, </w:t>
      </w:r>
    </w:p>
    <w:p w:rsidR="00214A9A" w:rsidRPr="002035B0" w:rsidRDefault="00214A9A" w:rsidP="00214A9A">
      <w:pPr>
        <w:ind w:left="-142"/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  </w:t>
      </w:r>
      <w:proofErr w:type="spellStart"/>
      <w:r w:rsidR="00525949">
        <w:rPr>
          <w:i/>
          <w:sz w:val="20"/>
          <w:szCs w:val="20"/>
        </w:rPr>
        <w:t>Каб</w:t>
      </w:r>
      <w:proofErr w:type="spellEnd"/>
      <w:r w:rsidR="00525949">
        <w:rPr>
          <w:i/>
          <w:sz w:val="20"/>
          <w:szCs w:val="20"/>
        </w:rPr>
        <w:t>. 526</w:t>
      </w:r>
    </w:p>
    <w:p w:rsidR="00875034" w:rsidRPr="007E24C6" w:rsidRDefault="00875034" w:rsidP="002035B0">
      <w:pPr>
        <w:jc w:val="both"/>
        <w:rPr>
          <w:b/>
          <w:sz w:val="28"/>
          <w:szCs w:val="28"/>
        </w:rPr>
      </w:pPr>
      <w:r w:rsidRPr="007E24C6">
        <w:rPr>
          <w:sz w:val="28"/>
          <w:szCs w:val="28"/>
        </w:rPr>
        <w:t>Председатель</w:t>
      </w:r>
      <w:r w:rsidR="008B03D6" w:rsidRPr="007E24C6">
        <w:rPr>
          <w:sz w:val="28"/>
          <w:szCs w:val="28"/>
        </w:rPr>
        <w:t>ствующий</w:t>
      </w:r>
      <w:r w:rsidRPr="007E24C6">
        <w:rPr>
          <w:sz w:val="28"/>
          <w:szCs w:val="28"/>
        </w:rPr>
        <w:t xml:space="preserve"> </w:t>
      </w:r>
      <w:r w:rsidR="00C8357B" w:rsidRPr="007E24C6">
        <w:rPr>
          <w:sz w:val="28"/>
          <w:szCs w:val="28"/>
        </w:rPr>
        <w:t>–</w:t>
      </w:r>
      <w:r w:rsidRPr="007E24C6">
        <w:rPr>
          <w:sz w:val="28"/>
          <w:szCs w:val="28"/>
        </w:rPr>
        <w:t xml:space="preserve"> </w:t>
      </w:r>
      <w:r w:rsidR="008B03D6" w:rsidRPr="005B4A37">
        <w:rPr>
          <w:sz w:val="28"/>
          <w:szCs w:val="28"/>
        </w:rPr>
        <w:t xml:space="preserve">А.Н. </w:t>
      </w:r>
      <w:proofErr w:type="spellStart"/>
      <w:r w:rsidR="008B03D6" w:rsidRPr="005B4A37">
        <w:rPr>
          <w:sz w:val="28"/>
          <w:szCs w:val="28"/>
        </w:rPr>
        <w:t>Рудометкин</w:t>
      </w:r>
      <w:proofErr w:type="spellEnd"/>
    </w:p>
    <w:p w:rsidR="00525949" w:rsidRPr="005B4A37" w:rsidRDefault="00525949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Секретарь –</w:t>
      </w:r>
      <w:r w:rsidRPr="007E24C6">
        <w:rPr>
          <w:b/>
          <w:sz w:val="28"/>
          <w:szCs w:val="28"/>
        </w:rPr>
        <w:t xml:space="preserve"> </w:t>
      </w:r>
      <w:r w:rsidRPr="005B4A37">
        <w:rPr>
          <w:sz w:val="28"/>
          <w:szCs w:val="28"/>
        </w:rPr>
        <w:t xml:space="preserve">Е.В. </w:t>
      </w:r>
      <w:proofErr w:type="spellStart"/>
      <w:r w:rsidRPr="005B4A37">
        <w:rPr>
          <w:sz w:val="28"/>
          <w:szCs w:val="28"/>
        </w:rPr>
        <w:t>Шаврина</w:t>
      </w:r>
      <w:proofErr w:type="spellEnd"/>
    </w:p>
    <w:p w:rsidR="0013262D" w:rsidRPr="007E24C6" w:rsidRDefault="00FE03E2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Присутствовали</w:t>
      </w:r>
      <w:r w:rsidR="00875034" w:rsidRPr="007E24C6">
        <w:rPr>
          <w:sz w:val="28"/>
          <w:szCs w:val="28"/>
        </w:rPr>
        <w:t>:</w:t>
      </w:r>
      <w:r w:rsidR="002B0C60">
        <w:rPr>
          <w:sz w:val="28"/>
          <w:szCs w:val="28"/>
        </w:rPr>
        <w:t xml:space="preserve">  </w:t>
      </w:r>
      <w:r w:rsidR="00564FFC">
        <w:rPr>
          <w:sz w:val="28"/>
          <w:szCs w:val="28"/>
        </w:rPr>
        <w:t xml:space="preserve">С.Н. </w:t>
      </w:r>
      <w:proofErr w:type="spellStart"/>
      <w:r w:rsidR="00564FFC">
        <w:rPr>
          <w:sz w:val="28"/>
          <w:szCs w:val="28"/>
        </w:rPr>
        <w:t>Айваржи</w:t>
      </w:r>
      <w:proofErr w:type="spellEnd"/>
      <w:r w:rsidR="00564FFC">
        <w:rPr>
          <w:sz w:val="28"/>
          <w:szCs w:val="28"/>
        </w:rPr>
        <w:t>,</w:t>
      </w:r>
      <w:r w:rsidR="00564FFC" w:rsidRPr="007E24C6">
        <w:rPr>
          <w:sz w:val="28"/>
          <w:szCs w:val="28"/>
        </w:rPr>
        <w:t xml:space="preserve"> </w:t>
      </w:r>
      <w:r w:rsidR="00F25F21" w:rsidRPr="007E24C6">
        <w:rPr>
          <w:sz w:val="28"/>
          <w:szCs w:val="28"/>
        </w:rPr>
        <w:t>С.В.</w:t>
      </w:r>
      <w:r w:rsidR="003B1276">
        <w:rPr>
          <w:sz w:val="28"/>
          <w:szCs w:val="28"/>
        </w:rPr>
        <w:t xml:space="preserve"> </w:t>
      </w:r>
      <w:proofErr w:type="spellStart"/>
      <w:r w:rsidR="00F25F21" w:rsidRPr="007E24C6">
        <w:rPr>
          <w:sz w:val="28"/>
          <w:szCs w:val="28"/>
        </w:rPr>
        <w:t>Корналевская</w:t>
      </w:r>
      <w:proofErr w:type="spellEnd"/>
      <w:r w:rsidR="00F25F21" w:rsidRPr="007E24C6">
        <w:rPr>
          <w:sz w:val="28"/>
          <w:szCs w:val="28"/>
        </w:rPr>
        <w:t>,</w:t>
      </w:r>
      <w:r w:rsidR="00641D7C" w:rsidRPr="007E24C6">
        <w:rPr>
          <w:sz w:val="28"/>
          <w:szCs w:val="28"/>
        </w:rPr>
        <w:t xml:space="preserve"> </w:t>
      </w:r>
      <w:r w:rsidR="00564FFC">
        <w:rPr>
          <w:sz w:val="28"/>
          <w:szCs w:val="28"/>
        </w:rPr>
        <w:t xml:space="preserve">С.В. Николаев, </w:t>
      </w:r>
      <w:r w:rsidR="00564FFC">
        <w:rPr>
          <w:sz w:val="28"/>
          <w:szCs w:val="28"/>
        </w:rPr>
        <w:br/>
        <w:t>Е.П. Стукалов, Д.С. Шалаев</w:t>
      </w:r>
    </w:p>
    <w:p w:rsidR="002A3375" w:rsidRPr="007E24C6" w:rsidRDefault="002A3375" w:rsidP="002035B0">
      <w:pPr>
        <w:jc w:val="center"/>
        <w:rPr>
          <w:b/>
          <w:sz w:val="28"/>
          <w:szCs w:val="28"/>
        </w:rPr>
      </w:pPr>
    </w:p>
    <w:p w:rsidR="00875034" w:rsidRPr="007E24C6" w:rsidRDefault="00875034" w:rsidP="002035B0">
      <w:pPr>
        <w:jc w:val="center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ПОВЕСТКА ДНЯ:</w:t>
      </w:r>
    </w:p>
    <w:p w:rsidR="007E24C6" w:rsidRDefault="005200B7" w:rsidP="002B0C60">
      <w:pPr>
        <w:ind w:right="-1" w:firstLine="708"/>
        <w:jc w:val="both"/>
        <w:rPr>
          <w:sz w:val="28"/>
          <w:szCs w:val="28"/>
        </w:rPr>
      </w:pPr>
      <w:r w:rsidRPr="007E24C6">
        <w:rPr>
          <w:sz w:val="28"/>
          <w:szCs w:val="28"/>
        </w:rPr>
        <w:t xml:space="preserve">1. </w:t>
      </w:r>
      <w:r w:rsidR="00525949" w:rsidRPr="007E24C6">
        <w:rPr>
          <w:sz w:val="28"/>
          <w:szCs w:val="28"/>
        </w:rPr>
        <w:t xml:space="preserve">Рассмотрение </w:t>
      </w:r>
      <w:r w:rsidR="002B0C60">
        <w:rPr>
          <w:sz w:val="28"/>
          <w:szCs w:val="28"/>
        </w:rPr>
        <w:t>вопроса об организации предоставления государственных услуг по лицензированию медицинской деятельности через МФЦ</w:t>
      </w:r>
      <w:r w:rsidR="00536E6D">
        <w:rPr>
          <w:sz w:val="28"/>
          <w:szCs w:val="28"/>
        </w:rPr>
        <w:t>.</w:t>
      </w:r>
    </w:p>
    <w:p w:rsidR="002B0C60" w:rsidRPr="007E24C6" w:rsidRDefault="002B0C60" w:rsidP="002B0C6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сс</w:t>
      </w:r>
      <w:r w:rsidR="00367D66">
        <w:rPr>
          <w:sz w:val="28"/>
          <w:szCs w:val="28"/>
        </w:rPr>
        <w:t>м</w:t>
      </w:r>
      <w:r>
        <w:rPr>
          <w:sz w:val="28"/>
          <w:szCs w:val="28"/>
        </w:rPr>
        <w:t>отрение вопроса об организации предоставления государственн</w:t>
      </w:r>
      <w:r w:rsidR="005B1020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5B1020">
        <w:rPr>
          <w:sz w:val="28"/>
          <w:szCs w:val="28"/>
        </w:rPr>
        <w:t>и</w:t>
      </w:r>
      <w:r>
        <w:rPr>
          <w:sz w:val="28"/>
          <w:szCs w:val="28"/>
        </w:rPr>
        <w:t xml:space="preserve"> по лицензированию медицинской деятельности в электронном виде.</w:t>
      </w:r>
    </w:p>
    <w:p w:rsidR="007E24C6" w:rsidRPr="007E24C6" w:rsidRDefault="007E24C6" w:rsidP="007E24C6">
      <w:pPr>
        <w:ind w:right="-1" w:firstLine="708"/>
        <w:jc w:val="both"/>
        <w:rPr>
          <w:sz w:val="28"/>
          <w:szCs w:val="28"/>
        </w:rPr>
      </w:pPr>
    </w:p>
    <w:p w:rsidR="007E24C6" w:rsidRPr="007E24C6" w:rsidRDefault="007E24C6" w:rsidP="007E24C6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1</w:t>
      </w:r>
    </w:p>
    <w:p w:rsidR="00440CC7" w:rsidRPr="007E24C6" w:rsidRDefault="00440CC7" w:rsidP="00CA67DA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</w:p>
    <w:p w:rsidR="003F7FDD" w:rsidRPr="007E24C6" w:rsidRDefault="00EB041C" w:rsidP="002049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 </w:t>
      </w:r>
      <w:proofErr w:type="spellStart"/>
      <w:r>
        <w:rPr>
          <w:sz w:val="28"/>
          <w:szCs w:val="28"/>
        </w:rPr>
        <w:t>Шаврину</w:t>
      </w:r>
      <w:proofErr w:type="spellEnd"/>
      <w:r>
        <w:rPr>
          <w:sz w:val="28"/>
          <w:szCs w:val="28"/>
        </w:rPr>
        <w:t xml:space="preserve">, Е.П. </w:t>
      </w:r>
      <w:proofErr w:type="spellStart"/>
      <w:r>
        <w:rPr>
          <w:sz w:val="28"/>
          <w:szCs w:val="28"/>
        </w:rPr>
        <w:t>Стукалова</w:t>
      </w:r>
      <w:proofErr w:type="spellEnd"/>
    </w:p>
    <w:p w:rsidR="003F7FDD" w:rsidRPr="007E24C6" w:rsidRDefault="003F7FDD" w:rsidP="00CA67DA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</w:p>
    <w:p w:rsidR="00440CC7" w:rsidRPr="007E24C6" w:rsidRDefault="00EB041C" w:rsidP="00214A9A">
      <w:pPr>
        <w:ind w:firstLine="708"/>
        <w:jc w:val="both"/>
        <w:rPr>
          <w:sz w:val="28"/>
          <w:szCs w:val="28"/>
        </w:rPr>
      </w:pPr>
      <w:r w:rsidRPr="005B4A37">
        <w:rPr>
          <w:sz w:val="28"/>
          <w:szCs w:val="28"/>
        </w:rPr>
        <w:t xml:space="preserve">А.Н. </w:t>
      </w:r>
      <w:proofErr w:type="spellStart"/>
      <w:r w:rsidRPr="005B4A37">
        <w:rPr>
          <w:sz w:val="28"/>
          <w:szCs w:val="28"/>
        </w:rPr>
        <w:t>Рудометкин</w:t>
      </w:r>
      <w:proofErr w:type="spellEnd"/>
      <w:r>
        <w:rPr>
          <w:sz w:val="28"/>
          <w:szCs w:val="28"/>
        </w:rPr>
        <w:t xml:space="preserve">, </w:t>
      </w:r>
      <w:r w:rsidRPr="007E24C6">
        <w:rPr>
          <w:sz w:val="28"/>
          <w:szCs w:val="28"/>
        </w:rPr>
        <w:t xml:space="preserve"> </w:t>
      </w:r>
      <w:r w:rsidR="008C6E76">
        <w:rPr>
          <w:sz w:val="28"/>
          <w:szCs w:val="28"/>
        </w:rPr>
        <w:t xml:space="preserve">Е.В. </w:t>
      </w:r>
      <w:proofErr w:type="spellStart"/>
      <w:r w:rsidR="008C6E76">
        <w:rPr>
          <w:sz w:val="28"/>
          <w:szCs w:val="28"/>
        </w:rPr>
        <w:t>Шаврина</w:t>
      </w:r>
      <w:proofErr w:type="spellEnd"/>
      <w:r>
        <w:rPr>
          <w:sz w:val="28"/>
          <w:szCs w:val="28"/>
        </w:rPr>
        <w:t xml:space="preserve">, </w:t>
      </w:r>
      <w:r w:rsidRPr="007E24C6">
        <w:rPr>
          <w:sz w:val="28"/>
          <w:szCs w:val="28"/>
        </w:rPr>
        <w:t xml:space="preserve">Д.С. Шалаев, </w:t>
      </w:r>
      <w:r>
        <w:rPr>
          <w:sz w:val="28"/>
          <w:szCs w:val="28"/>
        </w:rPr>
        <w:t xml:space="preserve">Е.П. Стукалов, </w:t>
      </w:r>
      <w:r>
        <w:rPr>
          <w:sz w:val="28"/>
          <w:szCs w:val="28"/>
        </w:rPr>
        <w:br/>
        <w:t xml:space="preserve">С.Н. </w:t>
      </w:r>
      <w:proofErr w:type="spellStart"/>
      <w:r>
        <w:rPr>
          <w:sz w:val="28"/>
          <w:szCs w:val="28"/>
        </w:rPr>
        <w:t>Айваржи</w:t>
      </w:r>
      <w:proofErr w:type="spellEnd"/>
      <w:r>
        <w:rPr>
          <w:sz w:val="28"/>
          <w:szCs w:val="28"/>
        </w:rPr>
        <w:t xml:space="preserve">, С.В. </w:t>
      </w:r>
      <w:proofErr w:type="spellStart"/>
      <w:r>
        <w:rPr>
          <w:sz w:val="28"/>
          <w:szCs w:val="28"/>
        </w:rPr>
        <w:t>Корналевск</w:t>
      </w:r>
      <w:r w:rsidR="008C6E76">
        <w:rPr>
          <w:sz w:val="28"/>
          <w:szCs w:val="28"/>
        </w:rPr>
        <w:t>ая</w:t>
      </w:r>
      <w:proofErr w:type="spellEnd"/>
    </w:p>
    <w:p w:rsidR="00440CC7" w:rsidRDefault="003F7FDD" w:rsidP="00CA67DA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BF15CA" w:rsidRPr="007E24C6" w:rsidRDefault="00BF15CA" w:rsidP="00CA67D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целях</w:t>
      </w:r>
      <w:r w:rsidR="009F06E2">
        <w:rPr>
          <w:b/>
          <w:sz w:val="28"/>
          <w:szCs w:val="28"/>
        </w:rPr>
        <w:t xml:space="preserve"> организации </w:t>
      </w:r>
      <w:r>
        <w:rPr>
          <w:b/>
          <w:sz w:val="28"/>
          <w:szCs w:val="28"/>
        </w:rPr>
        <w:t xml:space="preserve"> выполнения</w:t>
      </w:r>
      <w:r w:rsidR="009F06E2">
        <w:rPr>
          <w:b/>
          <w:sz w:val="28"/>
          <w:szCs w:val="28"/>
        </w:rPr>
        <w:t xml:space="preserve"> </w:t>
      </w:r>
      <w:proofErr w:type="spellStart"/>
      <w:r w:rsidR="009F06E2">
        <w:rPr>
          <w:b/>
          <w:sz w:val="28"/>
          <w:szCs w:val="28"/>
        </w:rPr>
        <w:t>пп</w:t>
      </w:r>
      <w:proofErr w:type="spellEnd"/>
      <w:r w:rsidR="009F06E2">
        <w:rPr>
          <w:b/>
          <w:sz w:val="28"/>
          <w:szCs w:val="28"/>
        </w:rPr>
        <w:t xml:space="preserve">. 21-23 протокола заседания Организационного штаба под председательством Губернатора Смоленской области А.В. Островского с участием членов администрации Смоленской области, руководителями органов исполнительной власти по рассмотрению вопросов, связанных с улучшением инвестиционного  и предпринимательского климата от 14.07.2016 </w:t>
      </w:r>
      <w:r w:rsidR="009F06E2" w:rsidRPr="009F06E2">
        <w:rPr>
          <w:i/>
          <w:sz w:val="28"/>
          <w:szCs w:val="28"/>
        </w:rPr>
        <w:t>(в части касающейся государ</w:t>
      </w:r>
      <w:r w:rsidR="009F06E2">
        <w:rPr>
          <w:i/>
          <w:sz w:val="28"/>
          <w:szCs w:val="28"/>
        </w:rPr>
        <w:t>с</w:t>
      </w:r>
      <w:r w:rsidR="009F06E2" w:rsidRPr="009F06E2">
        <w:rPr>
          <w:i/>
          <w:sz w:val="28"/>
          <w:szCs w:val="28"/>
        </w:rPr>
        <w:t>т</w:t>
      </w:r>
      <w:r w:rsidR="009F06E2">
        <w:rPr>
          <w:i/>
          <w:sz w:val="28"/>
          <w:szCs w:val="28"/>
        </w:rPr>
        <w:t>в</w:t>
      </w:r>
      <w:r w:rsidR="009F06E2" w:rsidRPr="009F06E2">
        <w:rPr>
          <w:i/>
          <w:sz w:val="28"/>
          <w:szCs w:val="28"/>
        </w:rPr>
        <w:t>енной услуги по лицензированию медицинской деятельности):</w:t>
      </w:r>
      <w:r>
        <w:rPr>
          <w:b/>
          <w:sz w:val="28"/>
          <w:szCs w:val="28"/>
        </w:rPr>
        <w:t xml:space="preserve"> </w:t>
      </w:r>
    </w:p>
    <w:p w:rsidR="00440CC7" w:rsidRPr="00110547" w:rsidRDefault="009121FD" w:rsidP="004452D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0C60">
        <w:rPr>
          <w:sz w:val="28"/>
          <w:szCs w:val="28"/>
        </w:rPr>
        <w:t>Департаменту Смоленс</w:t>
      </w:r>
      <w:r>
        <w:rPr>
          <w:sz w:val="28"/>
          <w:szCs w:val="28"/>
        </w:rPr>
        <w:t>кой области по здравоохранению</w:t>
      </w:r>
      <w:r w:rsidR="004452DA">
        <w:rPr>
          <w:sz w:val="28"/>
          <w:szCs w:val="28"/>
        </w:rPr>
        <w:t xml:space="preserve"> (</w:t>
      </w:r>
      <w:proofErr w:type="spellStart"/>
      <w:r w:rsidR="004452DA">
        <w:rPr>
          <w:sz w:val="28"/>
          <w:szCs w:val="28"/>
        </w:rPr>
        <w:t>В.И.Степченков</w:t>
      </w:r>
      <w:proofErr w:type="spellEnd"/>
      <w:r w:rsidR="004452DA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="002B0C60">
        <w:rPr>
          <w:sz w:val="28"/>
          <w:szCs w:val="28"/>
        </w:rPr>
        <w:t>овместно с СОГБУ МФЦ</w:t>
      </w:r>
      <w:r w:rsidR="004452DA">
        <w:rPr>
          <w:sz w:val="28"/>
          <w:szCs w:val="28"/>
        </w:rPr>
        <w:t xml:space="preserve"> (С.В. Николаев)</w:t>
      </w:r>
      <w:r w:rsidR="002B0C60">
        <w:rPr>
          <w:sz w:val="28"/>
          <w:szCs w:val="28"/>
        </w:rPr>
        <w:t xml:space="preserve"> разработать порядок информационного </w:t>
      </w:r>
      <w:r>
        <w:rPr>
          <w:sz w:val="28"/>
          <w:szCs w:val="28"/>
        </w:rPr>
        <w:t>обмена при организации предоставления государственн</w:t>
      </w:r>
      <w:r w:rsidR="00EB041C">
        <w:rPr>
          <w:sz w:val="28"/>
          <w:szCs w:val="28"/>
        </w:rPr>
        <w:t>ой</w:t>
      </w:r>
      <w:r w:rsidR="009F06E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EB041C">
        <w:rPr>
          <w:sz w:val="28"/>
          <w:szCs w:val="28"/>
        </w:rPr>
        <w:t>и</w:t>
      </w:r>
      <w:r>
        <w:rPr>
          <w:sz w:val="28"/>
          <w:szCs w:val="28"/>
        </w:rPr>
        <w:t xml:space="preserve"> по</w:t>
      </w:r>
      <w:r w:rsidRPr="00912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нзированию медицинской деятельности через МФЦ  </w:t>
      </w:r>
      <w:r w:rsidRPr="00EB041C">
        <w:rPr>
          <w:sz w:val="28"/>
          <w:szCs w:val="28"/>
        </w:rPr>
        <w:t>с учетом возможности подачи документов на предоставление указанных услуг</w:t>
      </w:r>
      <w:r w:rsidR="005E70FF">
        <w:rPr>
          <w:sz w:val="28"/>
          <w:szCs w:val="28"/>
        </w:rPr>
        <w:t xml:space="preserve"> в</w:t>
      </w:r>
      <w:r w:rsidRPr="00EB041C">
        <w:rPr>
          <w:sz w:val="28"/>
          <w:szCs w:val="28"/>
        </w:rPr>
        <w:t xml:space="preserve"> </w:t>
      </w:r>
      <w:r w:rsidR="00EB041C" w:rsidRPr="00EB041C">
        <w:rPr>
          <w:sz w:val="28"/>
          <w:szCs w:val="28"/>
        </w:rPr>
        <w:t>СОГБУ МФЦ, расположенно</w:t>
      </w:r>
      <w:r w:rsidR="005E70FF">
        <w:rPr>
          <w:sz w:val="28"/>
          <w:szCs w:val="28"/>
        </w:rPr>
        <w:t>е</w:t>
      </w:r>
      <w:r w:rsidR="00EB041C" w:rsidRPr="00EB041C">
        <w:rPr>
          <w:sz w:val="28"/>
          <w:szCs w:val="28"/>
        </w:rPr>
        <w:t xml:space="preserve"> по адресу: </w:t>
      </w:r>
      <w:proofErr w:type="spellStart"/>
      <w:r w:rsidR="00EB041C" w:rsidRPr="00EB041C">
        <w:rPr>
          <w:sz w:val="28"/>
          <w:szCs w:val="28"/>
        </w:rPr>
        <w:t>г.Смоленск</w:t>
      </w:r>
      <w:proofErr w:type="spellEnd"/>
      <w:r w:rsidR="00EB041C" w:rsidRPr="00EB041C">
        <w:rPr>
          <w:sz w:val="28"/>
          <w:szCs w:val="28"/>
        </w:rPr>
        <w:t xml:space="preserve">, пер. Юннатов, д.10, а также в его филиалах: Гагаринском, </w:t>
      </w:r>
      <w:proofErr w:type="spellStart"/>
      <w:r w:rsidR="00EB041C" w:rsidRPr="00EB041C">
        <w:rPr>
          <w:sz w:val="28"/>
          <w:szCs w:val="28"/>
        </w:rPr>
        <w:t>Рославльском</w:t>
      </w:r>
      <w:proofErr w:type="spellEnd"/>
      <w:r w:rsidR="00EB041C" w:rsidRPr="00EB041C">
        <w:rPr>
          <w:sz w:val="28"/>
          <w:szCs w:val="28"/>
        </w:rPr>
        <w:t xml:space="preserve">, Вяземском, </w:t>
      </w:r>
      <w:r w:rsidRPr="00EB041C">
        <w:rPr>
          <w:sz w:val="28"/>
          <w:szCs w:val="28"/>
        </w:rPr>
        <w:t xml:space="preserve"> а </w:t>
      </w:r>
      <w:r w:rsidR="00EB041C" w:rsidRPr="00EB041C">
        <w:rPr>
          <w:sz w:val="28"/>
          <w:szCs w:val="28"/>
        </w:rPr>
        <w:t xml:space="preserve"> также </w:t>
      </w:r>
      <w:r w:rsidRPr="00EB041C">
        <w:rPr>
          <w:sz w:val="28"/>
          <w:szCs w:val="28"/>
        </w:rPr>
        <w:t>выдачи документов</w:t>
      </w:r>
      <w:r w:rsidR="004452DA" w:rsidRPr="00EB041C">
        <w:rPr>
          <w:sz w:val="28"/>
          <w:szCs w:val="28"/>
        </w:rPr>
        <w:t xml:space="preserve"> (результата оказания услуги)</w:t>
      </w:r>
      <w:r w:rsidRPr="00EB041C">
        <w:rPr>
          <w:sz w:val="28"/>
          <w:szCs w:val="28"/>
        </w:rPr>
        <w:t xml:space="preserve"> в городе Смоленске</w:t>
      </w:r>
      <w:r w:rsidR="004452DA" w:rsidRPr="00EB041C">
        <w:rPr>
          <w:sz w:val="28"/>
          <w:szCs w:val="28"/>
        </w:rPr>
        <w:t xml:space="preserve">. </w:t>
      </w:r>
      <w:r w:rsidR="004452DA" w:rsidRPr="00EB041C">
        <w:rPr>
          <w:sz w:val="28"/>
          <w:szCs w:val="28"/>
        </w:rPr>
        <w:tab/>
      </w:r>
      <w:r w:rsidR="004452DA">
        <w:rPr>
          <w:sz w:val="28"/>
          <w:szCs w:val="28"/>
        </w:rPr>
        <w:tab/>
        <w:t xml:space="preserve"> </w:t>
      </w:r>
      <w:r w:rsidR="00EB041C">
        <w:rPr>
          <w:sz w:val="28"/>
          <w:szCs w:val="28"/>
        </w:rPr>
        <w:t xml:space="preserve">         </w:t>
      </w:r>
      <w:r w:rsidR="004452DA">
        <w:rPr>
          <w:sz w:val="28"/>
          <w:szCs w:val="28"/>
        </w:rPr>
        <w:t xml:space="preserve"> </w:t>
      </w:r>
      <w:r w:rsidR="004452DA" w:rsidRPr="00110547">
        <w:rPr>
          <w:b/>
          <w:i/>
          <w:sz w:val="28"/>
          <w:szCs w:val="28"/>
        </w:rPr>
        <w:t>С</w:t>
      </w:r>
      <w:r w:rsidRPr="00110547">
        <w:rPr>
          <w:b/>
          <w:i/>
          <w:sz w:val="28"/>
          <w:szCs w:val="28"/>
        </w:rPr>
        <w:t>рок</w:t>
      </w:r>
      <w:r w:rsidR="00110547" w:rsidRPr="00110547">
        <w:rPr>
          <w:b/>
          <w:i/>
          <w:sz w:val="28"/>
          <w:szCs w:val="28"/>
        </w:rPr>
        <w:t>:</w:t>
      </w:r>
      <w:r w:rsidRPr="00110547">
        <w:rPr>
          <w:b/>
          <w:i/>
          <w:sz w:val="28"/>
          <w:szCs w:val="28"/>
        </w:rPr>
        <w:t xml:space="preserve"> до 8 августа 2016 года</w:t>
      </w:r>
    </w:p>
    <w:p w:rsidR="004452DA" w:rsidRDefault="004452DA" w:rsidP="00CA67DA">
      <w:pPr>
        <w:ind w:firstLine="708"/>
        <w:jc w:val="both"/>
        <w:rPr>
          <w:sz w:val="28"/>
          <w:szCs w:val="28"/>
        </w:rPr>
      </w:pPr>
    </w:p>
    <w:p w:rsidR="00110547" w:rsidRDefault="009121FD" w:rsidP="00CA6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у Смоленской области по здравоохранению</w:t>
      </w:r>
      <w:r w:rsidR="00367D66">
        <w:rPr>
          <w:sz w:val="28"/>
          <w:szCs w:val="28"/>
        </w:rPr>
        <w:t xml:space="preserve"> (</w:t>
      </w:r>
      <w:proofErr w:type="spellStart"/>
      <w:r w:rsidR="00367D66">
        <w:rPr>
          <w:sz w:val="28"/>
          <w:szCs w:val="28"/>
        </w:rPr>
        <w:t>В.И.Степченков</w:t>
      </w:r>
      <w:proofErr w:type="spellEnd"/>
      <w:r w:rsidR="00367D6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совместно с СОГБУ МФЦ </w:t>
      </w:r>
      <w:r w:rsidR="00367D66">
        <w:rPr>
          <w:sz w:val="28"/>
          <w:szCs w:val="28"/>
        </w:rPr>
        <w:t xml:space="preserve">(С.В. Николаев) </w:t>
      </w:r>
      <w:r>
        <w:rPr>
          <w:sz w:val="28"/>
          <w:szCs w:val="28"/>
        </w:rPr>
        <w:t>организовать обучение специалистов СОГБУ МФЦ по порядк</w:t>
      </w:r>
      <w:r w:rsidR="005E70FF">
        <w:rPr>
          <w:sz w:val="28"/>
          <w:szCs w:val="28"/>
        </w:rPr>
        <w:t>у</w:t>
      </w:r>
      <w:r>
        <w:rPr>
          <w:sz w:val="28"/>
          <w:szCs w:val="28"/>
        </w:rPr>
        <w:t xml:space="preserve"> предоставления государственн</w:t>
      </w:r>
      <w:r w:rsidR="00FA7499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FA7499">
        <w:rPr>
          <w:sz w:val="28"/>
          <w:szCs w:val="28"/>
        </w:rPr>
        <w:t>и</w:t>
      </w:r>
      <w:r w:rsidR="00110547">
        <w:rPr>
          <w:sz w:val="28"/>
          <w:szCs w:val="28"/>
        </w:rPr>
        <w:t xml:space="preserve"> по </w:t>
      </w:r>
      <w:r w:rsidRPr="00912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ензированию медицинской деятельности </w:t>
      </w:r>
      <w:r w:rsidR="00110547">
        <w:rPr>
          <w:sz w:val="28"/>
          <w:szCs w:val="28"/>
        </w:rPr>
        <w:t>по принципу «одного окна».</w:t>
      </w:r>
    </w:p>
    <w:p w:rsidR="00536E6D" w:rsidRDefault="00247B23" w:rsidP="00247B23">
      <w:pPr>
        <w:tabs>
          <w:tab w:val="left" w:pos="6521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С</w:t>
      </w:r>
      <w:r w:rsidR="009121FD" w:rsidRPr="00110547">
        <w:rPr>
          <w:b/>
          <w:i/>
          <w:sz w:val="28"/>
          <w:szCs w:val="28"/>
        </w:rPr>
        <w:t>рок</w:t>
      </w:r>
      <w:r w:rsidR="00110547" w:rsidRPr="00110547">
        <w:rPr>
          <w:b/>
          <w:i/>
          <w:sz w:val="28"/>
          <w:szCs w:val="28"/>
        </w:rPr>
        <w:t>:</w:t>
      </w:r>
      <w:r w:rsidR="009121FD" w:rsidRPr="00110547">
        <w:rPr>
          <w:b/>
          <w:i/>
          <w:sz w:val="28"/>
          <w:szCs w:val="28"/>
        </w:rPr>
        <w:t xml:space="preserve"> </w:t>
      </w:r>
      <w:r w:rsidR="00110547">
        <w:rPr>
          <w:b/>
          <w:i/>
          <w:sz w:val="28"/>
          <w:szCs w:val="28"/>
        </w:rPr>
        <w:t xml:space="preserve">до </w:t>
      </w:r>
      <w:r>
        <w:rPr>
          <w:b/>
          <w:i/>
          <w:sz w:val="28"/>
          <w:szCs w:val="28"/>
        </w:rPr>
        <w:t>30</w:t>
      </w:r>
      <w:r w:rsidR="001105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ентября </w:t>
      </w:r>
      <w:r w:rsidR="00110547">
        <w:rPr>
          <w:b/>
          <w:i/>
          <w:sz w:val="28"/>
          <w:szCs w:val="28"/>
        </w:rPr>
        <w:t>2016 года</w:t>
      </w:r>
    </w:p>
    <w:p w:rsidR="00EB041C" w:rsidRPr="00FA7499" w:rsidRDefault="00EB041C" w:rsidP="00564FFC">
      <w:pPr>
        <w:pStyle w:val="ConsPlusNormal"/>
        <w:ind w:firstLine="709"/>
        <w:jc w:val="both"/>
        <w:rPr>
          <w:bCs/>
          <w:iCs/>
        </w:rPr>
      </w:pPr>
      <w:r w:rsidRPr="00FA7499">
        <w:t>1.3. Департаменту Смоленской области по здравоохранению (</w:t>
      </w:r>
      <w:proofErr w:type="spellStart"/>
      <w:r w:rsidRPr="00FA7499">
        <w:t>В.И.Стукалов</w:t>
      </w:r>
      <w:proofErr w:type="spellEnd"/>
      <w:r w:rsidRPr="00FA7499">
        <w:t xml:space="preserve">) при разработке проекта </w:t>
      </w:r>
      <w:r w:rsidR="000A1B79" w:rsidRPr="00FA7499">
        <w:t>правового</w:t>
      </w:r>
      <w:r w:rsidRPr="00FA7499">
        <w:t xml:space="preserve"> акта о внесении изменений в административный </w:t>
      </w:r>
      <w:r w:rsidRPr="00FA7499">
        <w:lastRenderedPageBreak/>
        <w:t>регламент предоставления государ</w:t>
      </w:r>
      <w:r w:rsidR="008C6E76">
        <w:t>с</w:t>
      </w:r>
      <w:r w:rsidRPr="00FA7499">
        <w:t xml:space="preserve">твенной услуги </w:t>
      </w:r>
      <w:r w:rsidR="00FA7499" w:rsidRPr="00FA7499">
        <w:t xml:space="preserve">по </w:t>
      </w:r>
      <w:r w:rsidR="008C6E76">
        <w:t>лицензированию медицинской деятельности в</w:t>
      </w:r>
      <w:r w:rsidRPr="00FA7499">
        <w:t xml:space="preserve"> части возможности предоставления услуги в МФЦ рекомендовать </w:t>
      </w:r>
      <w:r w:rsidR="000A1B79" w:rsidRPr="00FA7499">
        <w:t>соответствующие</w:t>
      </w:r>
      <w:r w:rsidRPr="00FA7499">
        <w:t xml:space="preserve"> изменения внести в </w:t>
      </w:r>
      <w:r w:rsidR="008C6E76">
        <w:t>под</w:t>
      </w:r>
      <w:r w:rsidRPr="00FA7499">
        <w:t>раздел админист</w:t>
      </w:r>
      <w:r w:rsidR="008C6E76">
        <w:t>рат</w:t>
      </w:r>
      <w:r w:rsidRPr="00FA7499">
        <w:t xml:space="preserve">ивного регламента </w:t>
      </w:r>
      <w:r w:rsidR="008C6E76">
        <w:t>«И</w:t>
      </w:r>
      <w:r w:rsidRPr="00FA7499">
        <w:rPr>
          <w:bCs/>
          <w:iCs/>
        </w:rPr>
        <w:t>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</w:t>
      </w:r>
      <w:r w:rsidR="008C6E76">
        <w:rPr>
          <w:bCs/>
          <w:iCs/>
        </w:rPr>
        <w:t>»</w:t>
      </w:r>
    </w:p>
    <w:p w:rsidR="00EB041C" w:rsidRDefault="008C6E76" w:rsidP="00247B23">
      <w:pPr>
        <w:tabs>
          <w:tab w:val="left" w:pos="6521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С</w:t>
      </w:r>
      <w:r w:rsidRPr="00110547">
        <w:rPr>
          <w:b/>
          <w:i/>
          <w:sz w:val="28"/>
          <w:szCs w:val="28"/>
        </w:rPr>
        <w:t xml:space="preserve">рок: </w:t>
      </w:r>
      <w:r>
        <w:rPr>
          <w:b/>
          <w:i/>
          <w:sz w:val="28"/>
          <w:szCs w:val="28"/>
        </w:rPr>
        <w:t>до 15 сентября 2016 года</w:t>
      </w:r>
    </w:p>
    <w:p w:rsidR="005B1020" w:rsidRPr="00110547" w:rsidRDefault="005B1020" w:rsidP="00110547">
      <w:pPr>
        <w:tabs>
          <w:tab w:val="left" w:pos="6521"/>
        </w:tabs>
        <w:ind w:left="6521"/>
        <w:jc w:val="both"/>
        <w:rPr>
          <w:b/>
          <w:i/>
          <w:sz w:val="28"/>
          <w:szCs w:val="28"/>
        </w:rPr>
      </w:pPr>
    </w:p>
    <w:p w:rsidR="005B1020" w:rsidRDefault="005B1020" w:rsidP="005B102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="00564FFC">
        <w:rPr>
          <w:sz w:val="28"/>
          <w:szCs w:val="28"/>
        </w:rPr>
        <w:t>.4.</w:t>
      </w:r>
      <w:r>
        <w:rPr>
          <w:sz w:val="28"/>
          <w:szCs w:val="28"/>
        </w:rPr>
        <w:t xml:space="preserve"> Департаменту Смоленской области по информационным технологиям (А.Н. </w:t>
      </w:r>
      <w:proofErr w:type="spellStart"/>
      <w:r>
        <w:rPr>
          <w:sz w:val="28"/>
          <w:szCs w:val="28"/>
        </w:rPr>
        <w:t>Рудометкин</w:t>
      </w:r>
      <w:proofErr w:type="spellEnd"/>
      <w:r>
        <w:rPr>
          <w:sz w:val="28"/>
          <w:szCs w:val="28"/>
        </w:rPr>
        <w:t xml:space="preserve">)  внести изменения в распоряжение Администрации Смоленской области </w:t>
      </w:r>
      <w:r w:rsidRPr="005B1020">
        <w:rPr>
          <w:sz w:val="28"/>
          <w:szCs w:val="28"/>
        </w:rPr>
        <w:t xml:space="preserve">от 07.03.2012 </w:t>
      </w:r>
      <w:r>
        <w:rPr>
          <w:sz w:val="28"/>
          <w:szCs w:val="28"/>
        </w:rPr>
        <w:t xml:space="preserve">№ </w:t>
      </w:r>
      <w:r w:rsidRPr="005B1020">
        <w:rPr>
          <w:sz w:val="28"/>
          <w:szCs w:val="28"/>
        </w:rPr>
        <w:t xml:space="preserve"> 329-р/</w:t>
      </w:r>
      <w:proofErr w:type="spellStart"/>
      <w:r w:rsidRPr="005B1020"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</w:t>
      </w:r>
      <w:r w:rsidRPr="005B1020">
        <w:rPr>
          <w:sz w:val="28"/>
          <w:szCs w:val="28"/>
        </w:rPr>
        <w:t>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органами исполните</w:t>
      </w:r>
      <w:r>
        <w:rPr>
          <w:sz w:val="28"/>
          <w:szCs w:val="28"/>
        </w:rPr>
        <w:t xml:space="preserve">льной власти Смоленской области»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110547">
        <w:rPr>
          <w:b/>
          <w:i/>
          <w:sz w:val="28"/>
          <w:szCs w:val="28"/>
        </w:rPr>
        <w:t xml:space="preserve">Срок: </w:t>
      </w:r>
      <w:r>
        <w:rPr>
          <w:b/>
          <w:i/>
          <w:sz w:val="28"/>
          <w:szCs w:val="28"/>
        </w:rPr>
        <w:t>до 1</w:t>
      </w:r>
      <w:r w:rsidR="008C6E7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сентября 2016 года</w:t>
      </w:r>
    </w:p>
    <w:p w:rsidR="009121FD" w:rsidRDefault="009121FD" w:rsidP="00CA67DA">
      <w:pPr>
        <w:ind w:firstLine="708"/>
        <w:jc w:val="both"/>
        <w:rPr>
          <w:sz w:val="28"/>
          <w:szCs w:val="28"/>
        </w:rPr>
      </w:pPr>
    </w:p>
    <w:p w:rsidR="00536E6D" w:rsidRPr="00536E6D" w:rsidRDefault="00536E6D" w:rsidP="00CA67DA">
      <w:pPr>
        <w:ind w:firstLine="708"/>
        <w:jc w:val="both"/>
        <w:rPr>
          <w:b/>
          <w:sz w:val="28"/>
          <w:szCs w:val="28"/>
        </w:rPr>
      </w:pPr>
      <w:r w:rsidRPr="00536E6D">
        <w:rPr>
          <w:b/>
          <w:sz w:val="28"/>
          <w:szCs w:val="28"/>
        </w:rPr>
        <w:t>ПО ВОПРОСУ № 2</w:t>
      </w:r>
    </w:p>
    <w:p w:rsidR="00536E6D" w:rsidRPr="007E24C6" w:rsidRDefault="00536E6D" w:rsidP="00536E6D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</w:p>
    <w:p w:rsidR="00536E6D" w:rsidRPr="007E24C6" w:rsidRDefault="008C6E76" w:rsidP="00536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орналевскую</w:t>
      </w:r>
      <w:proofErr w:type="spellEnd"/>
      <w:r w:rsidR="00536E6D">
        <w:rPr>
          <w:sz w:val="28"/>
          <w:szCs w:val="28"/>
        </w:rPr>
        <w:t xml:space="preserve"> </w:t>
      </w:r>
      <w:r w:rsidR="00536E6D" w:rsidRPr="007E24C6">
        <w:rPr>
          <w:sz w:val="28"/>
          <w:szCs w:val="28"/>
        </w:rPr>
        <w:t xml:space="preserve"> </w:t>
      </w:r>
    </w:p>
    <w:p w:rsidR="00536E6D" w:rsidRPr="007E24C6" w:rsidRDefault="00536E6D" w:rsidP="00536E6D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</w:p>
    <w:p w:rsidR="00536E6D" w:rsidRPr="007E24C6" w:rsidRDefault="008C6E76" w:rsidP="00536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.Н.</w:t>
      </w:r>
      <w:r w:rsidR="009F06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ометкин</w:t>
      </w:r>
      <w:proofErr w:type="spellEnd"/>
      <w:r>
        <w:rPr>
          <w:sz w:val="28"/>
          <w:szCs w:val="28"/>
        </w:rPr>
        <w:t xml:space="preserve">, </w:t>
      </w:r>
      <w:r w:rsidR="009F06E2">
        <w:rPr>
          <w:sz w:val="28"/>
          <w:szCs w:val="28"/>
        </w:rPr>
        <w:t xml:space="preserve">Е.П. Стукалов, С.В. </w:t>
      </w:r>
      <w:proofErr w:type="spellStart"/>
      <w:r w:rsidR="009F06E2">
        <w:rPr>
          <w:sz w:val="28"/>
          <w:szCs w:val="28"/>
        </w:rPr>
        <w:t>Корналевская</w:t>
      </w:r>
      <w:proofErr w:type="spellEnd"/>
      <w:r w:rsidR="00536E6D" w:rsidRPr="007E24C6">
        <w:rPr>
          <w:sz w:val="28"/>
          <w:szCs w:val="28"/>
        </w:rPr>
        <w:t xml:space="preserve"> </w:t>
      </w:r>
    </w:p>
    <w:p w:rsidR="00536E6D" w:rsidRPr="007E24C6" w:rsidRDefault="00536E6D" w:rsidP="00536E6D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  <w:r w:rsidR="005B4A37">
        <w:rPr>
          <w:b/>
          <w:sz w:val="28"/>
          <w:szCs w:val="28"/>
        </w:rPr>
        <w:t>:</w:t>
      </w:r>
    </w:p>
    <w:p w:rsidR="009F06E2" w:rsidRPr="007E24C6" w:rsidRDefault="00564FFC" w:rsidP="009F06E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F06E2">
        <w:rPr>
          <w:b/>
          <w:sz w:val="28"/>
          <w:szCs w:val="28"/>
        </w:rPr>
        <w:t xml:space="preserve">В целях организации  выполнения п. 24 протокола заседания Организационного штаба под председательством Губернатора Смоленской области А.В. Островского с участием членов администрации Смоленской области, руководителями органов исполнительной власти по рассмотрению вопросов, связанных с улучшением инвестиционного  и предпринимательского климата от 14.07.2016 </w:t>
      </w:r>
      <w:r w:rsidR="009F06E2" w:rsidRPr="009F06E2">
        <w:rPr>
          <w:i/>
          <w:sz w:val="28"/>
          <w:szCs w:val="28"/>
        </w:rPr>
        <w:t>(в части касающейся государ</w:t>
      </w:r>
      <w:r w:rsidR="009F06E2">
        <w:rPr>
          <w:i/>
          <w:sz w:val="28"/>
          <w:szCs w:val="28"/>
        </w:rPr>
        <w:t>ст</w:t>
      </w:r>
      <w:r w:rsidR="009F06E2" w:rsidRPr="009F06E2">
        <w:rPr>
          <w:i/>
          <w:sz w:val="28"/>
          <w:szCs w:val="28"/>
        </w:rPr>
        <w:t>венной услуги по лицензированию медицинской деятельности):</w:t>
      </w:r>
      <w:r w:rsidR="009F06E2">
        <w:rPr>
          <w:b/>
          <w:sz w:val="28"/>
          <w:szCs w:val="28"/>
        </w:rPr>
        <w:t xml:space="preserve"> </w:t>
      </w:r>
    </w:p>
    <w:p w:rsidR="00AD747C" w:rsidRDefault="00564FFC" w:rsidP="00536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3D82">
        <w:rPr>
          <w:sz w:val="28"/>
          <w:szCs w:val="28"/>
        </w:rPr>
        <w:t xml:space="preserve"> целях организации </w:t>
      </w:r>
      <w:r w:rsidR="00883D82" w:rsidRPr="007E24C6">
        <w:rPr>
          <w:sz w:val="28"/>
          <w:szCs w:val="28"/>
        </w:rPr>
        <w:t xml:space="preserve">предоставления в Смоленской области  </w:t>
      </w:r>
      <w:r w:rsidR="00AD747C">
        <w:rPr>
          <w:sz w:val="28"/>
          <w:szCs w:val="28"/>
        </w:rPr>
        <w:t>государственн</w:t>
      </w:r>
      <w:r w:rsidR="005B1020">
        <w:rPr>
          <w:sz w:val="28"/>
          <w:szCs w:val="28"/>
        </w:rPr>
        <w:t xml:space="preserve">ой </w:t>
      </w:r>
      <w:r w:rsidR="00AD747C">
        <w:rPr>
          <w:sz w:val="28"/>
          <w:szCs w:val="28"/>
        </w:rPr>
        <w:t>услуг</w:t>
      </w:r>
      <w:r w:rsidR="005B1020">
        <w:rPr>
          <w:sz w:val="28"/>
          <w:szCs w:val="28"/>
        </w:rPr>
        <w:t>и</w:t>
      </w:r>
      <w:r w:rsidR="00AD747C">
        <w:rPr>
          <w:sz w:val="28"/>
          <w:szCs w:val="28"/>
        </w:rPr>
        <w:t xml:space="preserve"> по</w:t>
      </w:r>
      <w:r w:rsidR="00AD747C" w:rsidRPr="009121FD">
        <w:rPr>
          <w:sz w:val="28"/>
          <w:szCs w:val="28"/>
        </w:rPr>
        <w:t xml:space="preserve"> </w:t>
      </w:r>
      <w:r w:rsidR="00AD747C">
        <w:rPr>
          <w:sz w:val="28"/>
          <w:szCs w:val="28"/>
        </w:rPr>
        <w:t xml:space="preserve">лицензированию медицинской деятельности в электронном виде Департаменту Смоленской области по информационным технологиям </w:t>
      </w:r>
      <w:r>
        <w:rPr>
          <w:sz w:val="28"/>
          <w:szCs w:val="28"/>
        </w:rPr>
        <w:br/>
      </w:r>
      <w:r w:rsidR="00AD747C">
        <w:rPr>
          <w:sz w:val="28"/>
          <w:szCs w:val="28"/>
        </w:rPr>
        <w:t xml:space="preserve">(А.Н. </w:t>
      </w:r>
      <w:proofErr w:type="spellStart"/>
      <w:r w:rsidR="00AD747C">
        <w:rPr>
          <w:sz w:val="28"/>
          <w:szCs w:val="28"/>
        </w:rPr>
        <w:t>Рудометкин</w:t>
      </w:r>
      <w:proofErr w:type="spellEnd"/>
      <w:r w:rsidR="00AD747C">
        <w:rPr>
          <w:sz w:val="28"/>
          <w:szCs w:val="28"/>
        </w:rPr>
        <w:t xml:space="preserve">) </w:t>
      </w:r>
      <w:r w:rsidR="00AF5F45">
        <w:rPr>
          <w:sz w:val="28"/>
          <w:szCs w:val="28"/>
        </w:rPr>
        <w:t>совместно</w:t>
      </w:r>
      <w:r w:rsidR="00AD747C">
        <w:rPr>
          <w:sz w:val="28"/>
          <w:szCs w:val="28"/>
        </w:rPr>
        <w:t xml:space="preserve"> с Департаментом Смоленской области по здравоохранению (В.И. Степченков) проработать вопрос по внедрению ведомственной информационной системы</w:t>
      </w:r>
      <w:r w:rsidR="00247B23">
        <w:rPr>
          <w:sz w:val="28"/>
          <w:szCs w:val="28"/>
        </w:rPr>
        <w:t xml:space="preserve"> (далее – также ВИС),</w:t>
      </w:r>
      <w:r w:rsidR="00AD747C">
        <w:rPr>
          <w:sz w:val="28"/>
          <w:szCs w:val="28"/>
        </w:rPr>
        <w:t xml:space="preserve">  с этой целью:</w:t>
      </w:r>
    </w:p>
    <w:p w:rsidR="00536E6D" w:rsidRDefault="00AD747C" w:rsidP="00536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ать демонстрацию ВИС по лицензированию в сфере </w:t>
      </w:r>
      <w:r w:rsidR="00AF5F45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с учетом лучших региональных практик;</w:t>
      </w:r>
      <w:r w:rsidR="000305A1">
        <w:rPr>
          <w:sz w:val="28"/>
          <w:szCs w:val="28"/>
        </w:rPr>
        <w:t xml:space="preserve"> </w:t>
      </w:r>
    </w:p>
    <w:p w:rsidR="00AD747C" w:rsidRDefault="00DD597D" w:rsidP="000305A1">
      <w:pPr>
        <w:ind w:left="5664" w:firstLine="708"/>
        <w:jc w:val="both"/>
        <w:rPr>
          <w:sz w:val="28"/>
          <w:szCs w:val="28"/>
        </w:rPr>
      </w:pPr>
      <w:r w:rsidRPr="005E70FF">
        <w:rPr>
          <w:b/>
          <w:i/>
          <w:sz w:val="28"/>
          <w:szCs w:val="28"/>
        </w:rPr>
        <w:t xml:space="preserve">     </w:t>
      </w:r>
      <w:r w:rsidR="000305A1" w:rsidRPr="00110547">
        <w:rPr>
          <w:b/>
          <w:i/>
          <w:sz w:val="28"/>
          <w:szCs w:val="28"/>
        </w:rPr>
        <w:t xml:space="preserve">Срок: </w:t>
      </w:r>
      <w:r w:rsidR="000305A1">
        <w:rPr>
          <w:b/>
          <w:i/>
          <w:sz w:val="28"/>
          <w:szCs w:val="28"/>
        </w:rPr>
        <w:t xml:space="preserve">до </w:t>
      </w:r>
      <w:r w:rsidR="00EC5865">
        <w:rPr>
          <w:b/>
          <w:i/>
          <w:sz w:val="28"/>
          <w:szCs w:val="28"/>
        </w:rPr>
        <w:t>29 июля</w:t>
      </w:r>
      <w:r w:rsidR="000305A1">
        <w:rPr>
          <w:b/>
          <w:i/>
          <w:sz w:val="28"/>
          <w:szCs w:val="28"/>
        </w:rPr>
        <w:t xml:space="preserve"> 2016 года</w:t>
      </w:r>
    </w:p>
    <w:p w:rsidR="00AD747C" w:rsidRDefault="00AD747C" w:rsidP="00536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ть внедрение ВИС по лицензированию в сфере </w:t>
      </w:r>
      <w:r w:rsidR="00AF5F45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в Смоленской области</w:t>
      </w:r>
      <w:r w:rsidR="000305A1">
        <w:rPr>
          <w:sz w:val="28"/>
          <w:szCs w:val="28"/>
        </w:rPr>
        <w:t xml:space="preserve">, интегрированную с ЕПГУ, СМЭВ и обеспечивающую </w:t>
      </w:r>
      <w:r w:rsidR="00AF5F45">
        <w:rPr>
          <w:sz w:val="28"/>
          <w:szCs w:val="28"/>
        </w:rPr>
        <w:t>организацию</w:t>
      </w:r>
      <w:r w:rsidR="000305A1">
        <w:rPr>
          <w:sz w:val="28"/>
          <w:szCs w:val="28"/>
        </w:rPr>
        <w:t xml:space="preserve"> предоставления государ</w:t>
      </w:r>
      <w:r w:rsidR="00D40A51">
        <w:rPr>
          <w:sz w:val="28"/>
          <w:szCs w:val="28"/>
        </w:rPr>
        <w:t>с</w:t>
      </w:r>
      <w:r w:rsidR="000305A1">
        <w:rPr>
          <w:sz w:val="28"/>
          <w:szCs w:val="28"/>
        </w:rPr>
        <w:t>твенных услуг в данной сфере</w:t>
      </w:r>
      <w:r w:rsidR="005B1020">
        <w:rPr>
          <w:sz w:val="28"/>
          <w:szCs w:val="28"/>
        </w:rPr>
        <w:t xml:space="preserve">, в том числе в </w:t>
      </w:r>
      <w:r w:rsidR="00AF5F45">
        <w:rPr>
          <w:sz w:val="28"/>
          <w:szCs w:val="28"/>
        </w:rPr>
        <w:t>электронном</w:t>
      </w:r>
      <w:r w:rsidR="005B1020">
        <w:rPr>
          <w:sz w:val="28"/>
          <w:szCs w:val="28"/>
        </w:rPr>
        <w:t xml:space="preserve"> виде,</w:t>
      </w:r>
      <w:r w:rsidR="000305A1">
        <w:rPr>
          <w:sz w:val="28"/>
          <w:szCs w:val="28"/>
        </w:rPr>
        <w:t xml:space="preserve"> в соответствии с требованиями, установленными действующим законодательством.</w:t>
      </w:r>
    </w:p>
    <w:p w:rsidR="000305A1" w:rsidRDefault="000305A1" w:rsidP="000305A1">
      <w:pPr>
        <w:ind w:left="5664" w:firstLine="708"/>
        <w:jc w:val="both"/>
        <w:rPr>
          <w:sz w:val="28"/>
          <w:szCs w:val="28"/>
        </w:rPr>
      </w:pPr>
      <w:r w:rsidRPr="00110547">
        <w:rPr>
          <w:b/>
          <w:i/>
          <w:sz w:val="28"/>
          <w:szCs w:val="28"/>
        </w:rPr>
        <w:t xml:space="preserve">Срок: </w:t>
      </w:r>
      <w:r>
        <w:rPr>
          <w:b/>
          <w:i/>
          <w:sz w:val="28"/>
          <w:szCs w:val="28"/>
        </w:rPr>
        <w:t>до</w:t>
      </w:r>
      <w:r w:rsidR="00EC5865">
        <w:rPr>
          <w:b/>
          <w:i/>
          <w:sz w:val="28"/>
          <w:szCs w:val="28"/>
        </w:rPr>
        <w:t xml:space="preserve"> 31 декабря </w:t>
      </w:r>
      <w:r>
        <w:rPr>
          <w:b/>
          <w:i/>
          <w:sz w:val="28"/>
          <w:szCs w:val="28"/>
        </w:rPr>
        <w:t>2016 года</w:t>
      </w:r>
    </w:p>
    <w:p w:rsidR="00AD747C" w:rsidRDefault="00AD747C" w:rsidP="00536E6D">
      <w:pPr>
        <w:ind w:firstLine="708"/>
        <w:jc w:val="both"/>
        <w:rPr>
          <w:sz w:val="28"/>
          <w:szCs w:val="28"/>
        </w:rPr>
      </w:pPr>
    </w:p>
    <w:p w:rsidR="00884A25" w:rsidRDefault="00883D82" w:rsidP="003B12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AD747C">
        <w:rPr>
          <w:sz w:val="28"/>
          <w:szCs w:val="28"/>
        </w:rPr>
        <w:t>В целях проработки организации межведомс</w:t>
      </w:r>
      <w:r w:rsidR="00247B23">
        <w:rPr>
          <w:sz w:val="28"/>
          <w:szCs w:val="28"/>
        </w:rPr>
        <w:t>твенного взаимодействия по канал</w:t>
      </w:r>
      <w:r w:rsidR="00AD747C">
        <w:rPr>
          <w:sz w:val="28"/>
          <w:szCs w:val="28"/>
        </w:rPr>
        <w:t xml:space="preserve">у СМЭВ в отношении </w:t>
      </w:r>
      <w:r w:rsidR="00AD747C" w:rsidRPr="00564FFC">
        <w:rPr>
          <w:sz w:val="28"/>
          <w:szCs w:val="28"/>
        </w:rPr>
        <w:t xml:space="preserve">запроса информации от Федеральной службы </w:t>
      </w:r>
      <w:proofErr w:type="spellStart"/>
      <w:r w:rsidR="00AD747C" w:rsidRPr="00564FFC">
        <w:rPr>
          <w:sz w:val="28"/>
          <w:szCs w:val="28"/>
        </w:rPr>
        <w:t>Роспот</w:t>
      </w:r>
      <w:r w:rsidR="00AF5F45" w:rsidRPr="00564FFC">
        <w:rPr>
          <w:sz w:val="28"/>
          <w:szCs w:val="28"/>
        </w:rPr>
        <w:t>р</w:t>
      </w:r>
      <w:r w:rsidR="00AD747C" w:rsidRPr="00564FFC">
        <w:rPr>
          <w:sz w:val="28"/>
          <w:szCs w:val="28"/>
        </w:rPr>
        <w:t>ебнадзора</w:t>
      </w:r>
      <w:proofErr w:type="spellEnd"/>
      <w:r w:rsidR="00AD747C" w:rsidRPr="00564FFC">
        <w:rPr>
          <w:sz w:val="28"/>
          <w:szCs w:val="28"/>
        </w:rPr>
        <w:t xml:space="preserve"> о выданном заключении</w:t>
      </w:r>
      <w:r w:rsidR="000305A1" w:rsidRPr="00564FFC">
        <w:rPr>
          <w:sz w:val="28"/>
          <w:szCs w:val="28"/>
        </w:rPr>
        <w:t xml:space="preserve"> о соответствии санитарным нормам и правилам помещений для оказания медицинской помощи Департаменту</w:t>
      </w:r>
      <w:r w:rsidR="000305A1">
        <w:rPr>
          <w:sz w:val="28"/>
          <w:szCs w:val="28"/>
        </w:rPr>
        <w:t xml:space="preserve"> Смоленской области</w:t>
      </w:r>
      <w:r w:rsidR="000305A1">
        <w:rPr>
          <w:i/>
          <w:sz w:val="28"/>
          <w:szCs w:val="28"/>
        </w:rPr>
        <w:t xml:space="preserve"> </w:t>
      </w:r>
      <w:r w:rsidR="000305A1">
        <w:rPr>
          <w:sz w:val="28"/>
          <w:szCs w:val="28"/>
        </w:rPr>
        <w:t xml:space="preserve">по информационным технологиям (А.Н. </w:t>
      </w:r>
      <w:proofErr w:type="spellStart"/>
      <w:r w:rsidR="000305A1">
        <w:rPr>
          <w:sz w:val="28"/>
          <w:szCs w:val="28"/>
        </w:rPr>
        <w:t>Рудоме</w:t>
      </w:r>
      <w:r w:rsidR="00564FFC">
        <w:rPr>
          <w:sz w:val="28"/>
          <w:szCs w:val="28"/>
        </w:rPr>
        <w:t>т</w:t>
      </w:r>
      <w:r w:rsidR="000305A1">
        <w:rPr>
          <w:sz w:val="28"/>
          <w:szCs w:val="28"/>
        </w:rPr>
        <w:t>кин</w:t>
      </w:r>
      <w:proofErr w:type="spellEnd"/>
      <w:r w:rsidR="000305A1">
        <w:rPr>
          <w:sz w:val="28"/>
          <w:szCs w:val="28"/>
        </w:rPr>
        <w:t xml:space="preserve">) </w:t>
      </w:r>
      <w:r w:rsidR="00884A25">
        <w:rPr>
          <w:sz w:val="28"/>
          <w:szCs w:val="28"/>
        </w:rPr>
        <w:t>организовать взаимодействие со службой технической поддержки СМЭВ.</w:t>
      </w:r>
    </w:p>
    <w:p w:rsidR="003B1276" w:rsidRPr="003B1276" w:rsidRDefault="00884A25" w:rsidP="003B12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05A1">
        <w:rPr>
          <w:sz w:val="28"/>
          <w:szCs w:val="28"/>
        </w:rPr>
        <w:t xml:space="preserve"> </w:t>
      </w:r>
      <w:r w:rsidR="003B1276" w:rsidRPr="000305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10547">
        <w:rPr>
          <w:b/>
          <w:i/>
          <w:sz w:val="28"/>
          <w:szCs w:val="28"/>
        </w:rPr>
        <w:t xml:space="preserve">Срок: </w:t>
      </w:r>
      <w:r>
        <w:rPr>
          <w:b/>
          <w:i/>
          <w:sz w:val="28"/>
          <w:szCs w:val="28"/>
        </w:rPr>
        <w:t>до 26 августа  2016 года</w:t>
      </w:r>
    </w:p>
    <w:p w:rsidR="005E70FF" w:rsidRDefault="005E70FF" w:rsidP="00536E6D">
      <w:pPr>
        <w:ind w:firstLine="708"/>
        <w:jc w:val="both"/>
        <w:rPr>
          <w:sz w:val="28"/>
          <w:szCs w:val="28"/>
        </w:rPr>
      </w:pPr>
    </w:p>
    <w:p w:rsidR="00EC5865" w:rsidRDefault="00EC5865" w:rsidP="00536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епартаменту Смоленской области по здравоохранению </w:t>
      </w:r>
      <w:r w:rsidR="00564FFC">
        <w:rPr>
          <w:sz w:val="28"/>
          <w:szCs w:val="28"/>
        </w:rPr>
        <w:br/>
      </w:r>
      <w:r>
        <w:rPr>
          <w:sz w:val="28"/>
          <w:szCs w:val="28"/>
        </w:rPr>
        <w:t>(В.И. Степченков)</w:t>
      </w:r>
      <w:r w:rsidR="000A1B79">
        <w:rPr>
          <w:sz w:val="28"/>
          <w:szCs w:val="28"/>
        </w:rPr>
        <w:t xml:space="preserve"> (далее – Департамент)</w:t>
      </w:r>
      <w:r w:rsidR="00FC113C" w:rsidRPr="00FC113C">
        <w:rPr>
          <w:sz w:val="28"/>
          <w:szCs w:val="28"/>
        </w:rPr>
        <w:t xml:space="preserve"> </w:t>
      </w:r>
      <w:r w:rsidR="00FC113C">
        <w:rPr>
          <w:sz w:val="28"/>
          <w:szCs w:val="28"/>
        </w:rPr>
        <w:t xml:space="preserve">по завершении организации предоставления государственной услуги по лицензированию медицинской </w:t>
      </w:r>
      <w:r w:rsidR="000A1B79">
        <w:rPr>
          <w:sz w:val="28"/>
          <w:szCs w:val="28"/>
        </w:rPr>
        <w:t>деятельности</w:t>
      </w:r>
      <w:r w:rsidR="00FC113C">
        <w:rPr>
          <w:sz w:val="28"/>
          <w:szCs w:val="28"/>
        </w:rPr>
        <w:t xml:space="preserve">  </w:t>
      </w:r>
      <w:r w:rsidR="00C21F80">
        <w:rPr>
          <w:sz w:val="28"/>
          <w:szCs w:val="28"/>
        </w:rPr>
        <w:t>в</w:t>
      </w:r>
      <w:r w:rsidR="00FC113C">
        <w:rPr>
          <w:sz w:val="28"/>
          <w:szCs w:val="28"/>
        </w:rPr>
        <w:t xml:space="preserve"> МФЦ  и в электронном виде</w:t>
      </w:r>
      <w:r w:rsidR="00FC113C" w:rsidRPr="00FC113C">
        <w:rPr>
          <w:sz w:val="28"/>
          <w:szCs w:val="28"/>
        </w:rPr>
        <w:t xml:space="preserve"> </w:t>
      </w:r>
      <w:r w:rsidR="00FC113C">
        <w:rPr>
          <w:sz w:val="28"/>
          <w:szCs w:val="28"/>
        </w:rPr>
        <w:t>рекомендовать:</w:t>
      </w:r>
    </w:p>
    <w:p w:rsidR="00EC5865" w:rsidRDefault="00C85135" w:rsidP="00564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EC5865">
        <w:rPr>
          <w:sz w:val="28"/>
          <w:szCs w:val="28"/>
        </w:rPr>
        <w:t xml:space="preserve"> в целях популяризации </w:t>
      </w:r>
      <w:r w:rsidR="00564FFC">
        <w:rPr>
          <w:sz w:val="28"/>
          <w:szCs w:val="28"/>
        </w:rPr>
        <w:t xml:space="preserve">вновь </w:t>
      </w:r>
      <w:r w:rsidR="000A1B79">
        <w:rPr>
          <w:sz w:val="28"/>
          <w:szCs w:val="28"/>
        </w:rPr>
        <w:t>организованных</w:t>
      </w:r>
      <w:r w:rsidR="00EC5865">
        <w:rPr>
          <w:sz w:val="28"/>
          <w:szCs w:val="28"/>
        </w:rPr>
        <w:t xml:space="preserve"> каналов обращения  </w:t>
      </w:r>
      <w:r w:rsidR="000A1B79">
        <w:rPr>
          <w:sz w:val="28"/>
          <w:szCs w:val="28"/>
        </w:rPr>
        <w:t xml:space="preserve">за предоставлением государственной </w:t>
      </w:r>
      <w:r w:rsidR="00DD597D" w:rsidRPr="00DD597D">
        <w:rPr>
          <w:sz w:val="28"/>
          <w:szCs w:val="28"/>
        </w:rPr>
        <w:t xml:space="preserve"> </w:t>
      </w:r>
      <w:r w:rsidR="000A1B79">
        <w:rPr>
          <w:sz w:val="28"/>
          <w:szCs w:val="28"/>
        </w:rPr>
        <w:t xml:space="preserve">услуги </w:t>
      </w:r>
      <w:r w:rsidR="00EC5865">
        <w:rPr>
          <w:sz w:val="28"/>
          <w:szCs w:val="28"/>
        </w:rPr>
        <w:t>информировать заявителей</w:t>
      </w:r>
      <w:r w:rsidR="00C21F80">
        <w:rPr>
          <w:sz w:val="28"/>
          <w:szCs w:val="28"/>
        </w:rPr>
        <w:t xml:space="preserve"> на </w:t>
      </w:r>
      <w:r w:rsidR="000A1B79">
        <w:rPr>
          <w:sz w:val="28"/>
          <w:szCs w:val="28"/>
        </w:rPr>
        <w:t>постоянной</w:t>
      </w:r>
      <w:r w:rsidR="00C21F80">
        <w:rPr>
          <w:sz w:val="28"/>
          <w:szCs w:val="28"/>
        </w:rPr>
        <w:t xml:space="preserve"> основе</w:t>
      </w:r>
      <w:r w:rsidR="00EC5865">
        <w:rPr>
          <w:sz w:val="28"/>
          <w:szCs w:val="28"/>
        </w:rPr>
        <w:t xml:space="preserve"> о данных возможностях в местах предоставления услуги традиционном способом</w:t>
      </w:r>
      <w:r w:rsidR="000A1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0A1B79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на информационных стендах)</w:t>
      </w:r>
      <w:r w:rsidR="00EC5865">
        <w:rPr>
          <w:sz w:val="28"/>
          <w:szCs w:val="28"/>
        </w:rPr>
        <w:t>,</w:t>
      </w:r>
      <w:r>
        <w:rPr>
          <w:sz w:val="28"/>
          <w:szCs w:val="28"/>
        </w:rPr>
        <w:t xml:space="preserve"> на сайте Департамента в информационно-телекоммуникационной сети «Инте</w:t>
      </w:r>
      <w:r w:rsidR="000A1B79">
        <w:rPr>
          <w:sz w:val="28"/>
          <w:szCs w:val="28"/>
        </w:rPr>
        <w:t>р</w:t>
      </w:r>
      <w:r>
        <w:rPr>
          <w:sz w:val="28"/>
          <w:szCs w:val="28"/>
        </w:rPr>
        <w:t>нет»,</w:t>
      </w:r>
      <w:r w:rsidR="00EC5865">
        <w:rPr>
          <w:sz w:val="28"/>
          <w:szCs w:val="28"/>
        </w:rPr>
        <w:t xml:space="preserve"> а также через средства массовой информации;</w:t>
      </w:r>
    </w:p>
    <w:p w:rsidR="00C85135" w:rsidRDefault="00C85135" w:rsidP="0056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2. </w:t>
      </w:r>
      <w:r w:rsidR="00EC5865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повышения</w:t>
      </w:r>
      <w:r w:rsidR="00FC113C">
        <w:rPr>
          <w:sz w:val="28"/>
          <w:szCs w:val="28"/>
        </w:rPr>
        <w:t xml:space="preserve"> значения показателя </w:t>
      </w:r>
      <w:r w:rsidR="00EC5865" w:rsidRPr="00FC113C">
        <w:rPr>
          <w:sz w:val="28"/>
          <w:szCs w:val="28"/>
        </w:rPr>
        <w:t>«доля граждан, использующих механизм получения государственных и муниципальных услуг в электронной форме», установленного подпунктом «в» пункта 1 Указа Президента Российской Федерации от 7 мая 2012 года № 601</w:t>
      </w:r>
      <w:r>
        <w:rPr>
          <w:sz w:val="28"/>
          <w:szCs w:val="28"/>
        </w:rPr>
        <w:t>:</w:t>
      </w:r>
    </w:p>
    <w:p w:rsidR="00FC113C" w:rsidRDefault="00C85135" w:rsidP="00C85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="00FC113C">
        <w:rPr>
          <w:sz w:val="28"/>
          <w:szCs w:val="28"/>
        </w:rPr>
        <w:t xml:space="preserve">сократить количество дней в неделю, выделенных на прием заявителей, обратившихся в </w:t>
      </w:r>
      <w:r w:rsidR="000A1B79">
        <w:rPr>
          <w:sz w:val="28"/>
          <w:szCs w:val="28"/>
        </w:rPr>
        <w:t xml:space="preserve">Департамент </w:t>
      </w:r>
      <w:r w:rsidR="00FC113C">
        <w:rPr>
          <w:sz w:val="28"/>
          <w:szCs w:val="28"/>
        </w:rPr>
        <w:t>за предоставлением государственной услуги по лицензированию медицинской деятельности в очной форме, тем самым выделив день на рассмотрение документов, поступивших от заявителей в электронном</w:t>
      </w:r>
      <w:r w:rsidR="00564FFC">
        <w:rPr>
          <w:sz w:val="28"/>
          <w:szCs w:val="28"/>
        </w:rPr>
        <w:t xml:space="preserve"> виде</w:t>
      </w:r>
      <w:r w:rsidR="005E70FF">
        <w:rPr>
          <w:sz w:val="28"/>
          <w:szCs w:val="28"/>
        </w:rPr>
        <w:t xml:space="preserve"> (а также</w:t>
      </w:r>
      <w:r w:rsidR="00FC113C">
        <w:rPr>
          <w:sz w:val="28"/>
          <w:szCs w:val="28"/>
        </w:rPr>
        <w:t xml:space="preserve"> через МФЦ</w:t>
      </w:r>
      <w:r w:rsidR="005E70FF">
        <w:rPr>
          <w:sz w:val="28"/>
          <w:szCs w:val="28"/>
        </w:rPr>
        <w:t>)</w:t>
      </w:r>
      <w:r w:rsidR="00FC113C">
        <w:rPr>
          <w:sz w:val="28"/>
          <w:szCs w:val="28"/>
        </w:rPr>
        <w:t>;</w:t>
      </w:r>
    </w:p>
    <w:p w:rsidR="00C85135" w:rsidRDefault="00C85135" w:rsidP="00C851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кратить сроки оказания государственной услуги в случае обращения заявителя в электронном виде;</w:t>
      </w:r>
    </w:p>
    <w:p w:rsidR="00883D82" w:rsidRDefault="00C85135" w:rsidP="00564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FC113C">
        <w:rPr>
          <w:sz w:val="28"/>
          <w:szCs w:val="28"/>
        </w:rPr>
        <w:t xml:space="preserve">в целях оптимизации </w:t>
      </w:r>
      <w:r w:rsidR="000A1B79">
        <w:rPr>
          <w:sz w:val="28"/>
          <w:szCs w:val="28"/>
        </w:rPr>
        <w:t>административных</w:t>
      </w:r>
      <w:r w:rsidR="00FC113C">
        <w:rPr>
          <w:sz w:val="28"/>
          <w:szCs w:val="28"/>
        </w:rPr>
        <w:t xml:space="preserve"> п</w:t>
      </w:r>
      <w:r w:rsidR="00564FFC">
        <w:rPr>
          <w:sz w:val="28"/>
          <w:szCs w:val="28"/>
        </w:rPr>
        <w:t>роцедур и действий сотрудников Д</w:t>
      </w:r>
      <w:r w:rsidR="00FC113C">
        <w:rPr>
          <w:sz w:val="28"/>
          <w:szCs w:val="28"/>
        </w:rPr>
        <w:t>епартамента, участвующих в предоставлении государ</w:t>
      </w:r>
      <w:r w:rsidR="00564FFC">
        <w:rPr>
          <w:sz w:val="28"/>
          <w:szCs w:val="28"/>
        </w:rPr>
        <w:t>с</w:t>
      </w:r>
      <w:r w:rsidR="00FC113C">
        <w:rPr>
          <w:sz w:val="28"/>
          <w:szCs w:val="28"/>
        </w:rPr>
        <w:t>твенной услуги по лицензированию медицинской деятел</w:t>
      </w:r>
      <w:r w:rsidR="000A1B79">
        <w:rPr>
          <w:sz w:val="28"/>
          <w:szCs w:val="28"/>
        </w:rPr>
        <w:t>ь</w:t>
      </w:r>
      <w:r w:rsidR="00FC113C">
        <w:rPr>
          <w:sz w:val="28"/>
          <w:szCs w:val="28"/>
        </w:rPr>
        <w:t>ности</w:t>
      </w:r>
      <w:r w:rsidR="00564FFC">
        <w:rPr>
          <w:sz w:val="28"/>
          <w:szCs w:val="28"/>
        </w:rPr>
        <w:t>,</w:t>
      </w:r>
      <w:r w:rsidR="00FC113C">
        <w:rPr>
          <w:sz w:val="28"/>
          <w:szCs w:val="28"/>
        </w:rPr>
        <w:t xml:space="preserve"> провести анализ и</w:t>
      </w:r>
      <w:r w:rsidR="00564FFC">
        <w:rPr>
          <w:sz w:val="28"/>
          <w:szCs w:val="28"/>
        </w:rPr>
        <w:t>,</w:t>
      </w:r>
      <w:r w:rsidR="00FC113C">
        <w:rPr>
          <w:sz w:val="28"/>
          <w:szCs w:val="28"/>
        </w:rPr>
        <w:t xml:space="preserve"> в случае нео</w:t>
      </w:r>
      <w:r>
        <w:rPr>
          <w:sz w:val="28"/>
          <w:szCs w:val="28"/>
        </w:rPr>
        <w:t>б</w:t>
      </w:r>
      <w:r w:rsidR="00FC113C">
        <w:rPr>
          <w:sz w:val="28"/>
          <w:szCs w:val="28"/>
        </w:rPr>
        <w:t>ходимости</w:t>
      </w:r>
      <w:r w:rsidR="00564FFC">
        <w:rPr>
          <w:sz w:val="28"/>
          <w:szCs w:val="28"/>
        </w:rPr>
        <w:t>,</w:t>
      </w:r>
      <w:r w:rsidR="00FC113C">
        <w:rPr>
          <w:sz w:val="28"/>
          <w:szCs w:val="28"/>
        </w:rPr>
        <w:t xml:space="preserve"> сократить </w:t>
      </w:r>
      <w:r w:rsidR="00564FFC">
        <w:rPr>
          <w:sz w:val="28"/>
          <w:szCs w:val="28"/>
        </w:rPr>
        <w:t>обязанности (</w:t>
      </w:r>
      <w:r w:rsidR="00FC113C">
        <w:rPr>
          <w:sz w:val="28"/>
          <w:szCs w:val="28"/>
        </w:rPr>
        <w:t>функции</w:t>
      </w:r>
      <w:r w:rsidR="00564FFC">
        <w:rPr>
          <w:sz w:val="28"/>
          <w:szCs w:val="28"/>
        </w:rPr>
        <w:t>)</w:t>
      </w:r>
      <w:r w:rsidR="00FC113C">
        <w:rPr>
          <w:sz w:val="28"/>
          <w:szCs w:val="28"/>
        </w:rPr>
        <w:t>, возложенные на указанных сотрудников</w:t>
      </w:r>
      <w:r w:rsidR="00564FFC">
        <w:rPr>
          <w:sz w:val="28"/>
          <w:szCs w:val="28"/>
        </w:rPr>
        <w:t>,</w:t>
      </w:r>
      <w:r w:rsidR="00FC113C">
        <w:rPr>
          <w:sz w:val="28"/>
          <w:szCs w:val="28"/>
        </w:rPr>
        <w:t xml:space="preserve"> не связанные с процессом предоставления </w:t>
      </w:r>
      <w:r w:rsidR="00564FFC">
        <w:rPr>
          <w:sz w:val="28"/>
          <w:szCs w:val="28"/>
        </w:rPr>
        <w:t xml:space="preserve">данной </w:t>
      </w:r>
      <w:r w:rsidR="00FC113C">
        <w:rPr>
          <w:sz w:val="28"/>
          <w:szCs w:val="28"/>
        </w:rPr>
        <w:t>государ</w:t>
      </w:r>
      <w:r w:rsidR="00564FFC">
        <w:rPr>
          <w:sz w:val="28"/>
          <w:szCs w:val="28"/>
        </w:rPr>
        <w:t>с</w:t>
      </w:r>
      <w:r w:rsidR="00FC113C">
        <w:rPr>
          <w:sz w:val="28"/>
          <w:szCs w:val="28"/>
        </w:rPr>
        <w:t>твенной услуги.</w:t>
      </w:r>
      <w:r w:rsidR="00EC5865">
        <w:rPr>
          <w:sz w:val="28"/>
          <w:szCs w:val="28"/>
        </w:rPr>
        <w:t xml:space="preserve"> </w:t>
      </w:r>
    </w:p>
    <w:p w:rsidR="00440CC7" w:rsidRDefault="00440CC7" w:rsidP="00214A9A">
      <w:pPr>
        <w:ind w:firstLine="708"/>
        <w:jc w:val="both"/>
        <w:rPr>
          <w:sz w:val="28"/>
          <w:szCs w:val="28"/>
        </w:rPr>
      </w:pPr>
    </w:p>
    <w:p w:rsidR="00EC5865" w:rsidRPr="007E24C6" w:rsidRDefault="00EC5865" w:rsidP="00214A9A">
      <w:pPr>
        <w:ind w:firstLine="708"/>
        <w:jc w:val="both"/>
        <w:rPr>
          <w:sz w:val="28"/>
          <w:szCs w:val="28"/>
        </w:rPr>
      </w:pPr>
    </w:p>
    <w:p w:rsidR="00725E86" w:rsidRPr="007E24C6" w:rsidRDefault="00725E86" w:rsidP="00725E86">
      <w:pPr>
        <w:jc w:val="both"/>
        <w:rPr>
          <w:b/>
          <w:sz w:val="28"/>
          <w:szCs w:val="28"/>
        </w:rPr>
      </w:pPr>
      <w:r w:rsidRPr="007E24C6">
        <w:rPr>
          <w:sz w:val="28"/>
          <w:szCs w:val="28"/>
        </w:rPr>
        <w:t xml:space="preserve">Председатель                                                                             </w:t>
      </w:r>
      <w:r w:rsidR="00CA67DA" w:rsidRPr="007E24C6">
        <w:rPr>
          <w:sz w:val="28"/>
          <w:szCs w:val="28"/>
        </w:rPr>
        <w:t xml:space="preserve">           </w:t>
      </w:r>
      <w:r w:rsidRPr="007E24C6">
        <w:rPr>
          <w:sz w:val="28"/>
          <w:szCs w:val="28"/>
        </w:rPr>
        <w:t xml:space="preserve">  </w:t>
      </w:r>
      <w:r w:rsidRPr="007E24C6">
        <w:rPr>
          <w:b/>
          <w:sz w:val="28"/>
          <w:szCs w:val="28"/>
        </w:rPr>
        <w:t xml:space="preserve">А.Н. </w:t>
      </w:r>
      <w:proofErr w:type="spellStart"/>
      <w:r w:rsidRPr="007E24C6">
        <w:rPr>
          <w:b/>
          <w:sz w:val="28"/>
          <w:szCs w:val="28"/>
        </w:rPr>
        <w:t>Рудометкин</w:t>
      </w:r>
      <w:proofErr w:type="spellEnd"/>
    </w:p>
    <w:p w:rsidR="00580C8B" w:rsidRPr="007E24C6" w:rsidRDefault="00580C8B" w:rsidP="00725E86">
      <w:pPr>
        <w:jc w:val="both"/>
        <w:rPr>
          <w:b/>
          <w:sz w:val="28"/>
          <w:szCs w:val="28"/>
        </w:rPr>
      </w:pPr>
    </w:p>
    <w:p w:rsidR="008F0867" w:rsidRPr="007E24C6" w:rsidRDefault="008F0867" w:rsidP="00725E86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Секретарь</w:t>
      </w:r>
      <w:r w:rsidRPr="007E24C6">
        <w:rPr>
          <w:b/>
          <w:sz w:val="28"/>
          <w:szCs w:val="28"/>
        </w:rPr>
        <w:t xml:space="preserve">                                                                                       </w:t>
      </w:r>
      <w:r w:rsidR="00CA67DA" w:rsidRPr="007E24C6">
        <w:rPr>
          <w:b/>
          <w:sz w:val="28"/>
          <w:szCs w:val="28"/>
        </w:rPr>
        <w:t xml:space="preserve">       </w:t>
      </w:r>
      <w:r w:rsidRPr="007E24C6">
        <w:rPr>
          <w:b/>
          <w:sz w:val="28"/>
          <w:szCs w:val="28"/>
        </w:rPr>
        <w:t xml:space="preserve">      Е.В. </w:t>
      </w:r>
      <w:proofErr w:type="spellStart"/>
      <w:r w:rsidRPr="007E24C6">
        <w:rPr>
          <w:b/>
          <w:sz w:val="28"/>
          <w:szCs w:val="28"/>
        </w:rPr>
        <w:t>Шаврина</w:t>
      </w:r>
      <w:proofErr w:type="spellEnd"/>
    </w:p>
    <w:sectPr w:rsidR="008F0867" w:rsidRPr="007E24C6" w:rsidSect="00580C8B">
      <w:head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0D" w:rsidRDefault="00F7000D" w:rsidP="0040539C">
      <w:r>
        <w:separator/>
      </w:r>
    </w:p>
  </w:endnote>
  <w:endnote w:type="continuationSeparator" w:id="0">
    <w:p w:rsidR="00F7000D" w:rsidRDefault="00F7000D" w:rsidP="004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34" w:rsidRPr="00251834" w:rsidRDefault="00251834">
    <w:pPr>
      <w:pStyle w:val="a5"/>
      <w:rPr>
        <w:sz w:val="16"/>
      </w:rPr>
    </w:pPr>
    <w:r>
      <w:rPr>
        <w:sz w:val="16"/>
      </w:rPr>
      <w:t xml:space="preserve">Рег. № 0008 от 27.07.2016, Подписано ЭП: </w:t>
    </w:r>
    <w:proofErr w:type="spellStart"/>
    <w:r>
      <w:rPr>
        <w:sz w:val="16"/>
      </w:rPr>
      <w:t>Рудометкин</w:t>
    </w:r>
    <w:proofErr w:type="spellEnd"/>
    <w:r>
      <w:rPr>
        <w:sz w:val="16"/>
      </w:rPr>
      <w:t xml:space="preserve"> Андрей Николаевич, Начальник Департамента 27.07.2016 16:21:4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0D" w:rsidRDefault="00F7000D" w:rsidP="0040539C">
      <w:r>
        <w:separator/>
      </w:r>
    </w:p>
  </w:footnote>
  <w:footnote w:type="continuationSeparator" w:id="0">
    <w:p w:rsidR="00F7000D" w:rsidRDefault="00F7000D" w:rsidP="0040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D" w:rsidRDefault="008B46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07F">
      <w:rPr>
        <w:noProof/>
      </w:rPr>
      <w:t>3</w:t>
    </w:r>
    <w:r>
      <w:rPr>
        <w:noProof/>
      </w:rPr>
      <w:fldChar w:fldCharType="end"/>
    </w:r>
  </w:p>
  <w:p w:rsidR="00C1315D" w:rsidRDefault="00C13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813"/>
    <w:multiLevelType w:val="multilevel"/>
    <w:tmpl w:val="C302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8E29E4"/>
    <w:multiLevelType w:val="multilevel"/>
    <w:tmpl w:val="73B6A0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824065"/>
    <w:multiLevelType w:val="hybridMultilevel"/>
    <w:tmpl w:val="C018D8D0"/>
    <w:lvl w:ilvl="0" w:tplc="B54A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05873"/>
    <w:multiLevelType w:val="hybridMultilevel"/>
    <w:tmpl w:val="F0825BF0"/>
    <w:lvl w:ilvl="0" w:tplc="29B42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92130"/>
    <w:multiLevelType w:val="hybridMultilevel"/>
    <w:tmpl w:val="BFBE5E4E"/>
    <w:lvl w:ilvl="0" w:tplc="865E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7BBF"/>
    <w:multiLevelType w:val="multilevel"/>
    <w:tmpl w:val="1EA05FD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5F525B1"/>
    <w:multiLevelType w:val="multilevel"/>
    <w:tmpl w:val="CF44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724BA0"/>
    <w:multiLevelType w:val="multilevel"/>
    <w:tmpl w:val="04405A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1A27D8"/>
    <w:multiLevelType w:val="hybridMultilevel"/>
    <w:tmpl w:val="D1F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158F6"/>
    <w:multiLevelType w:val="hybridMultilevel"/>
    <w:tmpl w:val="D16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F5EBF"/>
    <w:multiLevelType w:val="hybridMultilevel"/>
    <w:tmpl w:val="9342E334"/>
    <w:lvl w:ilvl="0" w:tplc="ED42A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7E7D07"/>
    <w:multiLevelType w:val="hybridMultilevel"/>
    <w:tmpl w:val="7CEE3862"/>
    <w:lvl w:ilvl="0" w:tplc="8EC0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5276F"/>
    <w:multiLevelType w:val="multilevel"/>
    <w:tmpl w:val="1FD23E5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13">
    <w:nsid w:val="5E10434F"/>
    <w:multiLevelType w:val="hybridMultilevel"/>
    <w:tmpl w:val="E2B49308"/>
    <w:lvl w:ilvl="0" w:tplc="BA8E7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8D175A"/>
    <w:multiLevelType w:val="hybridMultilevel"/>
    <w:tmpl w:val="513E0EAA"/>
    <w:lvl w:ilvl="0" w:tplc="9F262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373BB6"/>
    <w:multiLevelType w:val="hybridMultilevel"/>
    <w:tmpl w:val="1E12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5253A"/>
    <w:multiLevelType w:val="hybridMultilevel"/>
    <w:tmpl w:val="E600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0461B"/>
    <w:multiLevelType w:val="multilevel"/>
    <w:tmpl w:val="20D6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B02D59"/>
    <w:multiLevelType w:val="hybridMultilevel"/>
    <w:tmpl w:val="C7C8BA9C"/>
    <w:lvl w:ilvl="0" w:tplc="4706F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18"/>
  </w:num>
  <w:num w:numId="9">
    <w:abstractNumId w:val="4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2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34"/>
    <w:rsid w:val="00002CC5"/>
    <w:rsid w:val="00025B19"/>
    <w:rsid w:val="00026CD9"/>
    <w:rsid w:val="0002715B"/>
    <w:rsid w:val="000305A1"/>
    <w:rsid w:val="000322AB"/>
    <w:rsid w:val="00036A01"/>
    <w:rsid w:val="00040473"/>
    <w:rsid w:val="0004088F"/>
    <w:rsid w:val="0004136F"/>
    <w:rsid w:val="00046D7D"/>
    <w:rsid w:val="000511B8"/>
    <w:rsid w:val="00054AA0"/>
    <w:rsid w:val="00054FE3"/>
    <w:rsid w:val="0005675B"/>
    <w:rsid w:val="00057BFD"/>
    <w:rsid w:val="00062D39"/>
    <w:rsid w:val="0007046A"/>
    <w:rsid w:val="00071904"/>
    <w:rsid w:val="000725C1"/>
    <w:rsid w:val="0008061E"/>
    <w:rsid w:val="000877D6"/>
    <w:rsid w:val="0009552E"/>
    <w:rsid w:val="00097715"/>
    <w:rsid w:val="000A1B79"/>
    <w:rsid w:val="000C183D"/>
    <w:rsid w:val="000C540C"/>
    <w:rsid w:val="000E3AC7"/>
    <w:rsid w:val="000F7984"/>
    <w:rsid w:val="00110547"/>
    <w:rsid w:val="00113B54"/>
    <w:rsid w:val="00114167"/>
    <w:rsid w:val="00116EFF"/>
    <w:rsid w:val="0013262D"/>
    <w:rsid w:val="001428CF"/>
    <w:rsid w:val="001511EA"/>
    <w:rsid w:val="00162E08"/>
    <w:rsid w:val="00166D7B"/>
    <w:rsid w:val="001774B2"/>
    <w:rsid w:val="0018259B"/>
    <w:rsid w:val="0019450C"/>
    <w:rsid w:val="001A34B5"/>
    <w:rsid w:val="001A6730"/>
    <w:rsid w:val="001B535D"/>
    <w:rsid w:val="001C01B3"/>
    <w:rsid w:val="001C1C73"/>
    <w:rsid w:val="001C20B3"/>
    <w:rsid w:val="001D7BCE"/>
    <w:rsid w:val="001E208B"/>
    <w:rsid w:val="001E3798"/>
    <w:rsid w:val="001F26EB"/>
    <w:rsid w:val="001F6C08"/>
    <w:rsid w:val="002026E4"/>
    <w:rsid w:val="002035B0"/>
    <w:rsid w:val="0020494E"/>
    <w:rsid w:val="00214A9A"/>
    <w:rsid w:val="00216070"/>
    <w:rsid w:val="00226182"/>
    <w:rsid w:val="00231617"/>
    <w:rsid w:val="00232CA5"/>
    <w:rsid w:val="00247B23"/>
    <w:rsid w:val="00247CD9"/>
    <w:rsid w:val="00247F97"/>
    <w:rsid w:val="00251834"/>
    <w:rsid w:val="00263BF8"/>
    <w:rsid w:val="00264CBB"/>
    <w:rsid w:val="00264DE5"/>
    <w:rsid w:val="00267FCF"/>
    <w:rsid w:val="002744E8"/>
    <w:rsid w:val="00275478"/>
    <w:rsid w:val="00283676"/>
    <w:rsid w:val="00291491"/>
    <w:rsid w:val="002A3375"/>
    <w:rsid w:val="002A37F7"/>
    <w:rsid w:val="002B0C60"/>
    <w:rsid w:val="002C1359"/>
    <w:rsid w:val="002C293B"/>
    <w:rsid w:val="002C46B4"/>
    <w:rsid w:val="002C7345"/>
    <w:rsid w:val="002E18BF"/>
    <w:rsid w:val="002E3777"/>
    <w:rsid w:val="002F5851"/>
    <w:rsid w:val="002F6F19"/>
    <w:rsid w:val="002F7D5E"/>
    <w:rsid w:val="00301B6C"/>
    <w:rsid w:val="003147AD"/>
    <w:rsid w:val="00315365"/>
    <w:rsid w:val="00322C46"/>
    <w:rsid w:val="00327F34"/>
    <w:rsid w:val="003318D1"/>
    <w:rsid w:val="0033426F"/>
    <w:rsid w:val="00337F2F"/>
    <w:rsid w:val="00340002"/>
    <w:rsid w:val="00341C9F"/>
    <w:rsid w:val="0035654D"/>
    <w:rsid w:val="003602A3"/>
    <w:rsid w:val="00362AAB"/>
    <w:rsid w:val="00362B93"/>
    <w:rsid w:val="00366DC4"/>
    <w:rsid w:val="00367D66"/>
    <w:rsid w:val="00380C47"/>
    <w:rsid w:val="00391726"/>
    <w:rsid w:val="003A3CD4"/>
    <w:rsid w:val="003A67F4"/>
    <w:rsid w:val="003B1276"/>
    <w:rsid w:val="003B4C42"/>
    <w:rsid w:val="003B7B7E"/>
    <w:rsid w:val="003C1031"/>
    <w:rsid w:val="003C5EE4"/>
    <w:rsid w:val="003E6641"/>
    <w:rsid w:val="003E6961"/>
    <w:rsid w:val="003F410C"/>
    <w:rsid w:val="003F7FDD"/>
    <w:rsid w:val="00400250"/>
    <w:rsid w:val="004030B4"/>
    <w:rsid w:val="0040539C"/>
    <w:rsid w:val="004077F0"/>
    <w:rsid w:val="004143BF"/>
    <w:rsid w:val="00416402"/>
    <w:rsid w:val="00421508"/>
    <w:rsid w:val="004320D0"/>
    <w:rsid w:val="0043322E"/>
    <w:rsid w:val="00440CC7"/>
    <w:rsid w:val="004452DA"/>
    <w:rsid w:val="00452292"/>
    <w:rsid w:val="004569F0"/>
    <w:rsid w:val="0046233F"/>
    <w:rsid w:val="004676D6"/>
    <w:rsid w:val="004704DE"/>
    <w:rsid w:val="00474CDB"/>
    <w:rsid w:val="00474D77"/>
    <w:rsid w:val="004818ED"/>
    <w:rsid w:val="00481DB2"/>
    <w:rsid w:val="00484648"/>
    <w:rsid w:val="004866A4"/>
    <w:rsid w:val="00495DCD"/>
    <w:rsid w:val="004B21C9"/>
    <w:rsid w:val="004C66A9"/>
    <w:rsid w:val="004C6DF9"/>
    <w:rsid w:val="004C7AA8"/>
    <w:rsid w:val="004D1485"/>
    <w:rsid w:val="004D489B"/>
    <w:rsid w:val="004E32EE"/>
    <w:rsid w:val="004E43E8"/>
    <w:rsid w:val="004F29C7"/>
    <w:rsid w:val="004F5BA6"/>
    <w:rsid w:val="0050698E"/>
    <w:rsid w:val="00514FBF"/>
    <w:rsid w:val="00517619"/>
    <w:rsid w:val="005200B7"/>
    <w:rsid w:val="00521A75"/>
    <w:rsid w:val="005244AF"/>
    <w:rsid w:val="00525949"/>
    <w:rsid w:val="00526D6D"/>
    <w:rsid w:val="0053045A"/>
    <w:rsid w:val="005306A3"/>
    <w:rsid w:val="00531106"/>
    <w:rsid w:val="00532781"/>
    <w:rsid w:val="00535F9B"/>
    <w:rsid w:val="00536E6D"/>
    <w:rsid w:val="00536F44"/>
    <w:rsid w:val="005405C0"/>
    <w:rsid w:val="00541B28"/>
    <w:rsid w:val="005428C0"/>
    <w:rsid w:val="005520F8"/>
    <w:rsid w:val="00554E41"/>
    <w:rsid w:val="005617ED"/>
    <w:rsid w:val="0056221E"/>
    <w:rsid w:val="00564FFC"/>
    <w:rsid w:val="005664A9"/>
    <w:rsid w:val="00571B7C"/>
    <w:rsid w:val="00580C8B"/>
    <w:rsid w:val="00582FB4"/>
    <w:rsid w:val="005856C0"/>
    <w:rsid w:val="00585E90"/>
    <w:rsid w:val="005A1085"/>
    <w:rsid w:val="005B1020"/>
    <w:rsid w:val="005B28A5"/>
    <w:rsid w:val="005B4A37"/>
    <w:rsid w:val="005B6A1E"/>
    <w:rsid w:val="005D0B5F"/>
    <w:rsid w:val="005D3053"/>
    <w:rsid w:val="005E084D"/>
    <w:rsid w:val="005E09B9"/>
    <w:rsid w:val="005E6A40"/>
    <w:rsid w:val="005E70FF"/>
    <w:rsid w:val="00612EC1"/>
    <w:rsid w:val="006136D7"/>
    <w:rsid w:val="00620909"/>
    <w:rsid w:val="00620A8E"/>
    <w:rsid w:val="00634907"/>
    <w:rsid w:val="00641D7C"/>
    <w:rsid w:val="00642F4B"/>
    <w:rsid w:val="00646719"/>
    <w:rsid w:val="0066324C"/>
    <w:rsid w:val="00665E97"/>
    <w:rsid w:val="0067342B"/>
    <w:rsid w:val="00673DF5"/>
    <w:rsid w:val="00684B9E"/>
    <w:rsid w:val="00693255"/>
    <w:rsid w:val="006A3B48"/>
    <w:rsid w:val="006A4EA0"/>
    <w:rsid w:val="006A6AF1"/>
    <w:rsid w:val="006B50F0"/>
    <w:rsid w:val="006C0E00"/>
    <w:rsid w:val="006C3C67"/>
    <w:rsid w:val="006C6534"/>
    <w:rsid w:val="006E1226"/>
    <w:rsid w:val="006E499E"/>
    <w:rsid w:val="006F07EE"/>
    <w:rsid w:val="006F1FB2"/>
    <w:rsid w:val="006F4DA4"/>
    <w:rsid w:val="0071160E"/>
    <w:rsid w:val="00721B02"/>
    <w:rsid w:val="0072412F"/>
    <w:rsid w:val="00725E86"/>
    <w:rsid w:val="00730167"/>
    <w:rsid w:val="00737846"/>
    <w:rsid w:val="00747FB1"/>
    <w:rsid w:val="0075073C"/>
    <w:rsid w:val="007511D6"/>
    <w:rsid w:val="007572FC"/>
    <w:rsid w:val="00770B9C"/>
    <w:rsid w:val="00771B8D"/>
    <w:rsid w:val="00773709"/>
    <w:rsid w:val="00775605"/>
    <w:rsid w:val="007811D8"/>
    <w:rsid w:val="00785718"/>
    <w:rsid w:val="007921D9"/>
    <w:rsid w:val="00793826"/>
    <w:rsid w:val="00793D35"/>
    <w:rsid w:val="0079537D"/>
    <w:rsid w:val="007A2B34"/>
    <w:rsid w:val="007B3DBD"/>
    <w:rsid w:val="007B535B"/>
    <w:rsid w:val="007C6EC9"/>
    <w:rsid w:val="007C70E4"/>
    <w:rsid w:val="007D100F"/>
    <w:rsid w:val="007D10EF"/>
    <w:rsid w:val="007D2BFA"/>
    <w:rsid w:val="007E080A"/>
    <w:rsid w:val="007E24C6"/>
    <w:rsid w:val="007F67B0"/>
    <w:rsid w:val="007F7EBE"/>
    <w:rsid w:val="00800C2A"/>
    <w:rsid w:val="00801831"/>
    <w:rsid w:val="00811212"/>
    <w:rsid w:val="00816AD2"/>
    <w:rsid w:val="00820E80"/>
    <w:rsid w:val="00833DF7"/>
    <w:rsid w:val="008345CA"/>
    <w:rsid w:val="00836E6A"/>
    <w:rsid w:val="00846DF4"/>
    <w:rsid w:val="00850316"/>
    <w:rsid w:val="00852975"/>
    <w:rsid w:val="00853D16"/>
    <w:rsid w:val="008540AA"/>
    <w:rsid w:val="0086348C"/>
    <w:rsid w:val="00872CAE"/>
    <w:rsid w:val="00875034"/>
    <w:rsid w:val="00880405"/>
    <w:rsid w:val="0088185D"/>
    <w:rsid w:val="00882B43"/>
    <w:rsid w:val="00883A4D"/>
    <w:rsid w:val="00883D82"/>
    <w:rsid w:val="00884A25"/>
    <w:rsid w:val="008870BA"/>
    <w:rsid w:val="0089394C"/>
    <w:rsid w:val="008A048A"/>
    <w:rsid w:val="008A1F9E"/>
    <w:rsid w:val="008A52E7"/>
    <w:rsid w:val="008B03D6"/>
    <w:rsid w:val="008B0710"/>
    <w:rsid w:val="008B464C"/>
    <w:rsid w:val="008B4B47"/>
    <w:rsid w:val="008C284F"/>
    <w:rsid w:val="008C2F05"/>
    <w:rsid w:val="008C307D"/>
    <w:rsid w:val="008C3E29"/>
    <w:rsid w:val="008C6E76"/>
    <w:rsid w:val="008C7ED7"/>
    <w:rsid w:val="008D0659"/>
    <w:rsid w:val="008D1ADB"/>
    <w:rsid w:val="008E0B4F"/>
    <w:rsid w:val="008E679E"/>
    <w:rsid w:val="008E7ABF"/>
    <w:rsid w:val="008F0867"/>
    <w:rsid w:val="00900FEA"/>
    <w:rsid w:val="009030CD"/>
    <w:rsid w:val="00903FB7"/>
    <w:rsid w:val="0091163C"/>
    <w:rsid w:val="009121FD"/>
    <w:rsid w:val="00914FB9"/>
    <w:rsid w:val="009175E2"/>
    <w:rsid w:val="00922BAD"/>
    <w:rsid w:val="0092335A"/>
    <w:rsid w:val="0092359C"/>
    <w:rsid w:val="00923E51"/>
    <w:rsid w:val="009241CD"/>
    <w:rsid w:val="0092634F"/>
    <w:rsid w:val="0093064A"/>
    <w:rsid w:val="009346FB"/>
    <w:rsid w:val="00936E42"/>
    <w:rsid w:val="009411E4"/>
    <w:rsid w:val="0094324D"/>
    <w:rsid w:val="00950EEF"/>
    <w:rsid w:val="00954C59"/>
    <w:rsid w:val="00954FFE"/>
    <w:rsid w:val="00961793"/>
    <w:rsid w:val="00967274"/>
    <w:rsid w:val="00970A8B"/>
    <w:rsid w:val="00973077"/>
    <w:rsid w:val="00976051"/>
    <w:rsid w:val="00983A04"/>
    <w:rsid w:val="00984FA8"/>
    <w:rsid w:val="009967C2"/>
    <w:rsid w:val="009A5E10"/>
    <w:rsid w:val="009A7A90"/>
    <w:rsid w:val="009B0387"/>
    <w:rsid w:val="009C006E"/>
    <w:rsid w:val="009C2E12"/>
    <w:rsid w:val="009C56D1"/>
    <w:rsid w:val="009D2853"/>
    <w:rsid w:val="009D53E5"/>
    <w:rsid w:val="009D6590"/>
    <w:rsid w:val="009E647C"/>
    <w:rsid w:val="009E6979"/>
    <w:rsid w:val="009E73D2"/>
    <w:rsid w:val="009E7B5B"/>
    <w:rsid w:val="009F06E2"/>
    <w:rsid w:val="00A10B43"/>
    <w:rsid w:val="00A23E71"/>
    <w:rsid w:val="00A24059"/>
    <w:rsid w:val="00A30B09"/>
    <w:rsid w:val="00A45AA3"/>
    <w:rsid w:val="00A462AC"/>
    <w:rsid w:val="00A50FA8"/>
    <w:rsid w:val="00A67033"/>
    <w:rsid w:val="00A70562"/>
    <w:rsid w:val="00A70B97"/>
    <w:rsid w:val="00A72280"/>
    <w:rsid w:val="00A74053"/>
    <w:rsid w:val="00A7470C"/>
    <w:rsid w:val="00A74F5D"/>
    <w:rsid w:val="00A80358"/>
    <w:rsid w:val="00A81E14"/>
    <w:rsid w:val="00A847B3"/>
    <w:rsid w:val="00A878FE"/>
    <w:rsid w:val="00A91E94"/>
    <w:rsid w:val="00A9394A"/>
    <w:rsid w:val="00AA0499"/>
    <w:rsid w:val="00AA4D79"/>
    <w:rsid w:val="00AB0A45"/>
    <w:rsid w:val="00AB0B43"/>
    <w:rsid w:val="00AB7281"/>
    <w:rsid w:val="00AC09BD"/>
    <w:rsid w:val="00AC1C47"/>
    <w:rsid w:val="00AC5597"/>
    <w:rsid w:val="00AD2FB3"/>
    <w:rsid w:val="00AD4F24"/>
    <w:rsid w:val="00AD747C"/>
    <w:rsid w:val="00AE408A"/>
    <w:rsid w:val="00AF3110"/>
    <w:rsid w:val="00AF5F45"/>
    <w:rsid w:val="00B06F3C"/>
    <w:rsid w:val="00B102DD"/>
    <w:rsid w:val="00B26A65"/>
    <w:rsid w:val="00B27FE2"/>
    <w:rsid w:val="00B334B7"/>
    <w:rsid w:val="00B41FB9"/>
    <w:rsid w:val="00B422F6"/>
    <w:rsid w:val="00B4318D"/>
    <w:rsid w:val="00B509DD"/>
    <w:rsid w:val="00B5349B"/>
    <w:rsid w:val="00B53EE8"/>
    <w:rsid w:val="00B5434B"/>
    <w:rsid w:val="00B54C11"/>
    <w:rsid w:val="00B637DC"/>
    <w:rsid w:val="00B66409"/>
    <w:rsid w:val="00B7315E"/>
    <w:rsid w:val="00B80E0A"/>
    <w:rsid w:val="00B82AE6"/>
    <w:rsid w:val="00BA11F7"/>
    <w:rsid w:val="00BA16A4"/>
    <w:rsid w:val="00BA6997"/>
    <w:rsid w:val="00BA7C90"/>
    <w:rsid w:val="00BB353D"/>
    <w:rsid w:val="00BB7012"/>
    <w:rsid w:val="00BC210F"/>
    <w:rsid w:val="00BD2C78"/>
    <w:rsid w:val="00BD78B4"/>
    <w:rsid w:val="00BF15CA"/>
    <w:rsid w:val="00BF4FA4"/>
    <w:rsid w:val="00BF7176"/>
    <w:rsid w:val="00C00778"/>
    <w:rsid w:val="00C0367A"/>
    <w:rsid w:val="00C06E2C"/>
    <w:rsid w:val="00C11328"/>
    <w:rsid w:val="00C1315D"/>
    <w:rsid w:val="00C133F9"/>
    <w:rsid w:val="00C167CD"/>
    <w:rsid w:val="00C21F80"/>
    <w:rsid w:val="00C220F4"/>
    <w:rsid w:val="00C246DD"/>
    <w:rsid w:val="00C32A20"/>
    <w:rsid w:val="00C53DB1"/>
    <w:rsid w:val="00C571FD"/>
    <w:rsid w:val="00C65D35"/>
    <w:rsid w:val="00C80F2B"/>
    <w:rsid w:val="00C8357B"/>
    <w:rsid w:val="00C85135"/>
    <w:rsid w:val="00C93E73"/>
    <w:rsid w:val="00CA001F"/>
    <w:rsid w:val="00CA2788"/>
    <w:rsid w:val="00CA4B40"/>
    <w:rsid w:val="00CA4FBA"/>
    <w:rsid w:val="00CA67DA"/>
    <w:rsid w:val="00CC3254"/>
    <w:rsid w:val="00CD2C7E"/>
    <w:rsid w:val="00CD6FF2"/>
    <w:rsid w:val="00CF1EA9"/>
    <w:rsid w:val="00D31BF4"/>
    <w:rsid w:val="00D37C06"/>
    <w:rsid w:val="00D40A51"/>
    <w:rsid w:val="00D419A8"/>
    <w:rsid w:val="00D42A54"/>
    <w:rsid w:val="00D440B6"/>
    <w:rsid w:val="00D5249C"/>
    <w:rsid w:val="00D55AA7"/>
    <w:rsid w:val="00D629A5"/>
    <w:rsid w:val="00D63FE4"/>
    <w:rsid w:val="00D6486C"/>
    <w:rsid w:val="00D6602F"/>
    <w:rsid w:val="00D66DBF"/>
    <w:rsid w:val="00D72C48"/>
    <w:rsid w:val="00D74DBB"/>
    <w:rsid w:val="00D81FA9"/>
    <w:rsid w:val="00D90BD4"/>
    <w:rsid w:val="00D93594"/>
    <w:rsid w:val="00D9600A"/>
    <w:rsid w:val="00DA0003"/>
    <w:rsid w:val="00DA0C1B"/>
    <w:rsid w:val="00DA0CCD"/>
    <w:rsid w:val="00DA1BDE"/>
    <w:rsid w:val="00DB03CA"/>
    <w:rsid w:val="00DB25CD"/>
    <w:rsid w:val="00DB72D6"/>
    <w:rsid w:val="00DC25C9"/>
    <w:rsid w:val="00DC507F"/>
    <w:rsid w:val="00DD597D"/>
    <w:rsid w:val="00DD66B8"/>
    <w:rsid w:val="00DE5449"/>
    <w:rsid w:val="00DE6D98"/>
    <w:rsid w:val="00DE6F86"/>
    <w:rsid w:val="00DF1287"/>
    <w:rsid w:val="00E00E2C"/>
    <w:rsid w:val="00E02F0C"/>
    <w:rsid w:val="00E044A1"/>
    <w:rsid w:val="00E15995"/>
    <w:rsid w:val="00E17F11"/>
    <w:rsid w:val="00E37984"/>
    <w:rsid w:val="00E42779"/>
    <w:rsid w:val="00E629A9"/>
    <w:rsid w:val="00E62DDD"/>
    <w:rsid w:val="00E6321A"/>
    <w:rsid w:val="00E838BB"/>
    <w:rsid w:val="00E83933"/>
    <w:rsid w:val="00EA0B9A"/>
    <w:rsid w:val="00EA4CAE"/>
    <w:rsid w:val="00EA51C7"/>
    <w:rsid w:val="00EA5EA0"/>
    <w:rsid w:val="00EB041C"/>
    <w:rsid w:val="00EB416B"/>
    <w:rsid w:val="00EB55AC"/>
    <w:rsid w:val="00EC5865"/>
    <w:rsid w:val="00EC6EFF"/>
    <w:rsid w:val="00ED0CCD"/>
    <w:rsid w:val="00EE0A5D"/>
    <w:rsid w:val="00EE2307"/>
    <w:rsid w:val="00EE48B9"/>
    <w:rsid w:val="00EF386A"/>
    <w:rsid w:val="00EF5B6D"/>
    <w:rsid w:val="00F023AE"/>
    <w:rsid w:val="00F125AB"/>
    <w:rsid w:val="00F20D67"/>
    <w:rsid w:val="00F25F21"/>
    <w:rsid w:val="00F26720"/>
    <w:rsid w:val="00F27B0B"/>
    <w:rsid w:val="00F31C12"/>
    <w:rsid w:val="00F3737E"/>
    <w:rsid w:val="00F40528"/>
    <w:rsid w:val="00F42089"/>
    <w:rsid w:val="00F44C4C"/>
    <w:rsid w:val="00F51403"/>
    <w:rsid w:val="00F56D7F"/>
    <w:rsid w:val="00F630F2"/>
    <w:rsid w:val="00F66405"/>
    <w:rsid w:val="00F6770D"/>
    <w:rsid w:val="00F7000D"/>
    <w:rsid w:val="00F72F4A"/>
    <w:rsid w:val="00F77D16"/>
    <w:rsid w:val="00F81424"/>
    <w:rsid w:val="00F84650"/>
    <w:rsid w:val="00F87EF1"/>
    <w:rsid w:val="00F90E12"/>
    <w:rsid w:val="00F9373E"/>
    <w:rsid w:val="00F93D4A"/>
    <w:rsid w:val="00FA7499"/>
    <w:rsid w:val="00FB16A7"/>
    <w:rsid w:val="00FB5FEA"/>
    <w:rsid w:val="00FC113C"/>
    <w:rsid w:val="00FC2F0D"/>
    <w:rsid w:val="00FD01B1"/>
    <w:rsid w:val="00FD2182"/>
    <w:rsid w:val="00FD4C87"/>
    <w:rsid w:val="00FD5E54"/>
    <w:rsid w:val="00FE03E2"/>
    <w:rsid w:val="00FF2EA4"/>
    <w:rsid w:val="00FF68D3"/>
    <w:rsid w:val="00FF6CA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4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6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8A3F-C76B-4BEF-AECB-78AB9D12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6661</Characters>
  <Application>Microsoft Office Word</Application>
  <DocSecurity>4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GUITS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</dc:creator>
  <cp:lastModifiedBy>Шаврина Екатерина Владимировна</cp:lastModifiedBy>
  <cp:revision>2</cp:revision>
  <cp:lastPrinted>2016-07-18T11:52:00Z</cp:lastPrinted>
  <dcterms:created xsi:type="dcterms:W3CDTF">2016-07-28T06:09:00Z</dcterms:created>
  <dcterms:modified xsi:type="dcterms:W3CDTF">2016-07-28T06:09:00Z</dcterms:modified>
</cp:coreProperties>
</file>